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2E" w:rsidRPr="00914812" w:rsidRDefault="000C24B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7EEA7AF" wp14:editId="19A3DE43">
                <wp:simplePos x="0" y="0"/>
                <wp:positionH relativeFrom="column">
                  <wp:posOffset>762000</wp:posOffset>
                </wp:positionH>
                <wp:positionV relativeFrom="paragraph">
                  <wp:posOffset>-342900</wp:posOffset>
                </wp:positionV>
                <wp:extent cx="5467350" cy="8191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B7" w:rsidRPr="000C24B7" w:rsidRDefault="000C24B7">
                            <w:pPr>
                              <w:rPr>
                                <w:rFonts w:ascii="Circular" w:hAnsi="Circular" w:cs="Circular"/>
                                <w:b/>
                                <w:bCs/>
                                <w:sz w:val="110"/>
                                <w:szCs w:val="110"/>
                                <w:cs/>
                              </w:rPr>
                            </w:pPr>
                            <w:r w:rsidRPr="000C24B7">
                              <w:rPr>
                                <w:rFonts w:ascii="Circular" w:hAnsi="Circular" w:cs="Circular"/>
                                <w:b/>
                                <w:bCs/>
                                <w:sz w:val="110"/>
                                <w:szCs w:val="110"/>
                                <w:cs/>
                              </w:rPr>
                              <w:t>รายงานผล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EA7A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60pt;margin-top:-27pt;width:430.5pt;height:64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" filled="f" stroked="f" strokeweight=".5pt">
                <v:textbox>
                  <w:txbxContent>
                    <w:p w:rsidR="000C24B7" w:rsidRPr="000C24B7" w:rsidRDefault="000C24B7">
                      <w:pPr>
                        <w:rPr>
                          <w:rFonts w:ascii="Circular" w:hAnsi="Circular" w:cs="Circular"/>
                          <w:b/>
                          <w:bCs/>
                          <w:sz w:val="110"/>
                          <w:szCs w:val="110"/>
                          <w:cs/>
                        </w:rPr>
                      </w:pPr>
                      <w:r w:rsidRPr="000C24B7">
                        <w:rPr>
                          <w:rFonts w:ascii="Circular" w:hAnsi="Circular" w:cs="Circular"/>
                          <w:b/>
                          <w:bCs/>
                          <w:sz w:val="110"/>
                          <w:szCs w:val="110"/>
                          <w:cs/>
                        </w:rPr>
                        <w:t>รายงานผล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78AEBCA" wp14:editId="67847D78">
                <wp:simplePos x="0" y="0"/>
                <wp:positionH relativeFrom="column">
                  <wp:posOffset>781050</wp:posOffset>
                </wp:positionH>
                <wp:positionV relativeFrom="paragraph">
                  <wp:posOffset>247650</wp:posOffset>
                </wp:positionV>
                <wp:extent cx="5467350" cy="5334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B7" w:rsidRPr="000C24B7" w:rsidRDefault="000C24B7" w:rsidP="000C24B7">
                            <w:pPr>
                              <w:rPr>
                                <w:rFonts w:ascii="Circular" w:hAnsi="Circular" w:cs="Circular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</w:pPr>
                            <w:r w:rsidRPr="000C24B7">
                              <w:rPr>
                                <w:rFonts w:ascii="Circular" w:hAnsi="Circular" w:cs="Circular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กิจกรรมวันงดสูบบุหรี่โลก (</w:t>
                            </w:r>
                            <w:r w:rsidRPr="000C24B7">
                              <w:rPr>
                                <w:rFonts w:ascii="Circular" w:hAnsi="Circular" w:cs="Circular"/>
                                <w:b/>
                                <w:bCs/>
                                <w:sz w:val="48"/>
                                <w:szCs w:val="56"/>
                              </w:rPr>
                              <w:t>World No Tobacco Day</w:t>
                            </w:r>
                            <w:r w:rsidRPr="000C24B7">
                              <w:rPr>
                                <w:rFonts w:ascii="Circular" w:hAnsi="Circular" w:cs="Circular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EBCA" id="Text Box 50" o:spid="_x0000_s1027" type="#_x0000_t202" style="position:absolute;margin-left:61.5pt;margin-top:19.5pt;width:430.5pt;height:4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" filled="f" stroked="f" strokeweight=".5pt">
                <v:textbox>
                  <w:txbxContent>
                    <w:p w:rsidR="000C24B7" w:rsidRPr="000C24B7" w:rsidRDefault="000C24B7" w:rsidP="000C24B7">
                      <w:pPr>
                        <w:rPr>
                          <w:rFonts w:ascii="Circular" w:hAnsi="Circular" w:cs="Circular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0C24B7">
                        <w:rPr>
                          <w:rFonts w:ascii="Circular" w:hAnsi="Circular" w:cs="Circular"/>
                          <w:b/>
                          <w:bCs/>
                          <w:sz w:val="48"/>
                          <w:szCs w:val="56"/>
                          <w:cs/>
                        </w:rPr>
                        <w:t>กิจกรรมวันงดสูบบุหรี่โลก (</w:t>
                      </w:r>
                      <w:r w:rsidRPr="000C24B7">
                        <w:rPr>
                          <w:rFonts w:ascii="Circular" w:hAnsi="Circular" w:cs="Circular"/>
                          <w:b/>
                          <w:bCs/>
                          <w:sz w:val="48"/>
                          <w:szCs w:val="56"/>
                        </w:rPr>
                        <w:t>World No Tobacco Day</w:t>
                      </w:r>
                      <w:r w:rsidRPr="000C24B7">
                        <w:rPr>
                          <w:rFonts w:ascii="Circular" w:hAnsi="Circular" w:cs="Circular"/>
                          <w:b/>
                          <w:bCs/>
                          <w:sz w:val="48"/>
                          <w:szCs w:val="5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496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8144" behindDoc="0" locked="0" layoutInCell="1" allowOverlap="1" wp14:anchorId="486B419F" wp14:editId="55C13A31">
            <wp:simplePos x="0" y="0"/>
            <wp:positionH relativeFrom="column">
              <wp:posOffset>-545910</wp:posOffset>
            </wp:positionH>
            <wp:positionV relativeFrom="paragraph">
              <wp:posOffset>-723331</wp:posOffset>
            </wp:positionV>
            <wp:extent cx="1214643" cy="182880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7380153 copy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926" cy="1832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6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0E243F0" wp14:editId="33553BBC">
                <wp:simplePos x="0" y="0"/>
                <wp:positionH relativeFrom="column">
                  <wp:posOffset>-887104</wp:posOffset>
                </wp:positionH>
                <wp:positionV relativeFrom="paragraph">
                  <wp:posOffset>-1392071</wp:posOffset>
                </wp:positionV>
                <wp:extent cx="7478395" cy="2415654"/>
                <wp:effectExtent l="0" t="0" r="27305" b="22860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95" cy="24156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8C60A" id="สี่เหลี่ยมผืนผ้ามุมมน 27" o:spid="_x0000_s1026" style="position:absolute;margin-left:-69.85pt;margin-top:-109.6pt;width:588.85pt;height:190.2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" fillcolor="#d8d8d8 [2732]" strokecolor="#d8d8d8 [2732]" strokeweight="2pt"/>
            </w:pict>
          </mc:Fallback>
        </mc:AlternateContent>
      </w:r>
      <w:r w:rsidR="00A11C6C">
        <w:rPr>
          <w:rFonts w:ascii="TH SarabunIT๙" w:hAnsi="TH SarabunIT๙" w:cs="TH SarabunIT๙"/>
        </w:rPr>
        <w:t xml:space="preserve">                             </w:t>
      </w:r>
      <w:r w:rsidR="007C6B6C">
        <w:rPr>
          <w:rFonts w:ascii="TH SarabunIT๙" w:hAnsi="TH SarabunIT๙" w:cs="TH SarabunIT๙"/>
        </w:rPr>
        <w:t xml:space="preserve">                                                     </w:t>
      </w:r>
      <w:r w:rsidR="00A11C6C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82E" w:rsidRPr="00914812" w:rsidRDefault="0047482E" w:rsidP="0047482E">
      <w:pPr>
        <w:rPr>
          <w:rFonts w:ascii="TH SarabunIT๙" w:hAnsi="TH SarabunIT๙" w:cs="TH SarabunIT๙"/>
        </w:rPr>
      </w:pPr>
    </w:p>
    <w:p w:rsidR="0047482E" w:rsidRPr="00914812" w:rsidRDefault="0047482E" w:rsidP="0047482E">
      <w:pPr>
        <w:rPr>
          <w:rFonts w:ascii="TH SarabunIT๙" w:hAnsi="TH SarabunIT๙" w:cs="TH SarabunIT๙"/>
        </w:rPr>
      </w:pPr>
    </w:p>
    <w:p w:rsidR="0047482E" w:rsidRPr="00914812" w:rsidRDefault="0047482E" w:rsidP="0047482E">
      <w:pPr>
        <w:rPr>
          <w:rFonts w:ascii="TH SarabunIT๙" w:hAnsi="TH SarabunIT๙" w:cs="TH SarabunIT๙"/>
        </w:rPr>
      </w:pPr>
    </w:p>
    <w:p w:rsidR="0047482E" w:rsidRPr="00914812" w:rsidRDefault="000C24B7" w:rsidP="0047482E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99040" behindDoc="0" locked="0" layoutInCell="1" allowOverlap="1" wp14:anchorId="3E7AC2B1" wp14:editId="068BE42F">
            <wp:simplePos x="0" y="0"/>
            <wp:positionH relativeFrom="column">
              <wp:posOffset>1771650</wp:posOffset>
            </wp:positionH>
            <wp:positionV relativeFrom="paragraph">
              <wp:posOffset>22860</wp:posOffset>
            </wp:positionV>
            <wp:extent cx="2514600" cy="1809750"/>
            <wp:effectExtent l="0" t="0" r="0" b="0"/>
            <wp:wrapNone/>
            <wp:docPr id="51" name="รูปภาพ 51" descr="https://encrypted-tbn0.gstatic.com/images?q=tbn:ANd9GcRVfySrRqai4oHKvs8RoZbNVGWRFAR4EB5_eBj6enbYTIEcA_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crypted-tbn0.gstatic.com/images?q=tbn:ANd9GcRVfySrRqai4oHKvs8RoZbNVGWRFAR4EB5_eBj6enbYTIEcA_H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82E" w:rsidRPr="00914812" w:rsidRDefault="0047482E" w:rsidP="0047482E">
      <w:pPr>
        <w:rPr>
          <w:rFonts w:ascii="TH SarabunIT๙" w:hAnsi="TH SarabunIT๙" w:cs="TH SarabunIT๙"/>
        </w:rPr>
      </w:pPr>
    </w:p>
    <w:p w:rsidR="0047482E" w:rsidRPr="00914812" w:rsidRDefault="0047482E" w:rsidP="0047482E">
      <w:pPr>
        <w:rPr>
          <w:rFonts w:ascii="TH SarabunIT๙" w:hAnsi="TH SarabunIT๙" w:cs="TH SarabunIT๙"/>
        </w:rPr>
      </w:pPr>
    </w:p>
    <w:p w:rsidR="0047482E" w:rsidRDefault="00237414" w:rsidP="007B26EF">
      <w:pPr>
        <w:rPr>
          <w:rFonts w:ascii="TH Chakra Petch" w:hAnsi="TH Chakra Petch" w:cs="TH Chakra Petch"/>
          <w:sz w:val="72"/>
          <w:szCs w:val="14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DADDADC" wp14:editId="01B1F6BA">
                <wp:simplePos x="0" y="0"/>
                <wp:positionH relativeFrom="column">
                  <wp:posOffset>-914400</wp:posOffset>
                </wp:positionH>
                <wp:positionV relativeFrom="paragraph">
                  <wp:posOffset>545465</wp:posOffset>
                </wp:positionV>
                <wp:extent cx="7613650" cy="5854065"/>
                <wp:effectExtent l="0" t="0" r="6350" b="0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5854065"/>
                        </a:xfrm>
                        <a:prstGeom prst="roundRect">
                          <a:avLst>
                            <a:gd name="adj" fmla="val 1109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0B5AE" id="สี่เหลี่ยมผืนผ้ามุมมน 31" o:spid="_x0000_s1026" style="position:absolute;margin-left:-1in;margin-top:42.95pt;width:599.5pt;height:460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" fillcolor="white [3212]" stroked="f" strokeweight="2pt"/>
            </w:pict>
          </mc:Fallback>
        </mc:AlternateContent>
      </w:r>
      <w:r w:rsidR="007C6B6C">
        <w:rPr>
          <w:rFonts w:ascii="TH SarabunIT๙" w:hAnsi="TH SarabunIT๙" w:cs="TH SarabunIT๙"/>
        </w:rPr>
        <w:tab/>
      </w:r>
    </w:p>
    <w:p w:rsidR="007B26EF" w:rsidRDefault="000C24B7" w:rsidP="007B26EF">
      <w:pPr>
        <w:rPr>
          <w:rFonts w:ascii="TH Chakra Petch" w:hAnsi="TH Chakra Petch" w:cs="TH Chakra Petch"/>
          <w:sz w:val="72"/>
          <w:szCs w:val="144"/>
        </w:rPr>
      </w:pPr>
      <w:r>
        <w:rPr>
          <w:rFonts w:ascii="TH Chakra Petch" w:hAnsi="TH Chakra Petch" w:cs="TH Chakra Petch"/>
          <w:noProof/>
          <w:sz w:val="72"/>
          <w:szCs w:val="14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D437850" wp14:editId="006B7D24">
                <wp:simplePos x="0" y="0"/>
                <wp:positionH relativeFrom="column">
                  <wp:posOffset>-38100</wp:posOffset>
                </wp:positionH>
                <wp:positionV relativeFrom="paragraph">
                  <wp:posOffset>241935</wp:posOffset>
                </wp:positionV>
                <wp:extent cx="6076950" cy="18859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B7" w:rsidRPr="000C24B7" w:rsidRDefault="000C24B7" w:rsidP="000C24B7">
                            <w:pPr>
                              <w:jc w:val="center"/>
                              <w:rPr>
                                <w:rFonts w:ascii="Circular" w:hAnsi="Circular" w:cs="Circular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0C24B7">
                              <w:rPr>
                                <w:rStyle w:val="apple-converted-space"/>
                                <w:rFonts w:ascii="Circular" w:hAnsi="Circular" w:cs="Circular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  <w:cs/>
                              </w:rPr>
                              <w:t>๓๑ พฤษภาคม</w:t>
                            </w:r>
                            <w:r w:rsidRPr="000C24B7">
                              <w:rPr>
                                <w:rStyle w:val="apple-converted-space"/>
                                <w:rFonts w:ascii="Circular" w:hAnsi="Circular" w:cs="Circular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 </w:t>
                            </w:r>
                            <w:hyperlink r:id="rId9" w:tgtFrame="_blank" w:history="1">
                              <w:r w:rsidRPr="000C24B7">
                                <w:rPr>
                                  <w:rStyle w:val="ae"/>
                                  <w:rFonts w:ascii="Circular" w:hAnsi="Circular" w:cs="Circular"/>
                                  <w:b/>
                                  <w:bCs/>
                                  <w:sz w:val="96"/>
                                  <w:szCs w:val="96"/>
                                  <w:u w:val="none"/>
                                  <w:shd w:val="clear" w:color="auto" w:fill="FFFFFF"/>
                                  <w:cs/>
                                </w:rPr>
                                <w:t>วันงดสูบบุหรี่โลก</w:t>
                              </w:r>
                            </w:hyperlink>
                          </w:p>
                          <w:p w:rsidR="000C24B7" w:rsidRPr="000C24B7" w:rsidRDefault="000C24B7" w:rsidP="000C24B7">
                            <w:pPr>
                              <w:jc w:val="center"/>
                              <w:rPr>
                                <w:rFonts w:ascii="Circular" w:hAnsi="Circular" w:cs="Circular"/>
                                <w:sz w:val="72"/>
                                <w:szCs w:val="144"/>
                              </w:rPr>
                            </w:pPr>
                            <w:r w:rsidRPr="000C24B7">
                              <w:rPr>
                                <w:rFonts w:ascii="Circular" w:hAnsi="Circular" w:cs="Circular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World No Tobacco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850" id="Text Box 52" o:spid="_x0000_s1028" type="#_x0000_t202" style="position:absolute;margin-left:-3pt;margin-top:19.05pt;width:478.5pt;height:148.5pt;z-index:2518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" filled="f" stroked="f" strokeweight=".5pt">
                <v:textbox>
                  <w:txbxContent>
                    <w:p w:rsidR="000C24B7" w:rsidRPr="000C24B7" w:rsidRDefault="000C24B7" w:rsidP="000C24B7">
                      <w:pPr>
                        <w:jc w:val="center"/>
                        <w:rPr>
                          <w:rFonts w:ascii="Circular" w:hAnsi="Circular" w:cs="Circular"/>
                          <w:b/>
                          <w:bCs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0C24B7">
                        <w:rPr>
                          <w:rStyle w:val="apple-converted-space"/>
                          <w:rFonts w:ascii="Circular" w:hAnsi="Circular" w:cs="Circular" w:hint="cs"/>
                          <w:b/>
                          <w:bCs/>
                          <w:color w:val="000000"/>
                          <w:sz w:val="96"/>
                          <w:szCs w:val="96"/>
                          <w:shd w:val="clear" w:color="auto" w:fill="FFFFFF"/>
                          <w:cs/>
                        </w:rPr>
                        <w:t>๓๑ พฤษภาคม</w:t>
                      </w:r>
                      <w:r w:rsidRPr="000C24B7">
                        <w:rPr>
                          <w:rStyle w:val="apple-converted-space"/>
                          <w:rFonts w:ascii="Circular" w:hAnsi="Circular" w:cs="Circular"/>
                          <w:b/>
                          <w:bCs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 </w:t>
                      </w:r>
                      <w:hyperlink r:id="rId10" w:tgtFrame="_blank" w:history="1">
                        <w:r w:rsidRPr="000C24B7">
                          <w:rPr>
                            <w:rStyle w:val="ae"/>
                            <w:rFonts w:ascii="Circular" w:hAnsi="Circular" w:cs="Circular"/>
                            <w:b/>
                            <w:bCs/>
                            <w:sz w:val="96"/>
                            <w:szCs w:val="96"/>
                            <w:u w:val="none"/>
                            <w:shd w:val="clear" w:color="auto" w:fill="FFFFFF"/>
                            <w:cs/>
                          </w:rPr>
                          <w:t>วันงดสูบบุหรี่โลก</w:t>
                        </w:r>
                      </w:hyperlink>
                    </w:p>
                    <w:p w:rsidR="000C24B7" w:rsidRPr="000C24B7" w:rsidRDefault="000C24B7" w:rsidP="000C24B7">
                      <w:pPr>
                        <w:jc w:val="center"/>
                        <w:rPr>
                          <w:rFonts w:ascii="Circular" w:hAnsi="Circular" w:cs="Circular"/>
                          <w:sz w:val="72"/>
                          <w:szCs w:val="144"/>
                        </w:rPr>
                      </w:pPr>
                      <w:r w:rsidRPr="000C24B7">
                        <w:rPr>
                          <w:rFonts w:ascii="Circular" w:hAnsi="Circular" w:cs="Circular"/>
                          <w:b/>
                          <w:bCs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World No Tobacco Day</w:t>
                      </w:r>
                    </w:p>
                  </w:txbxContent>
                </v:textbox>
              </v:shape>
            </w:pict>
          </mc:Fallback>
        </mc:AlternateContent>
      </w:r>
    </w:p>
    <w:p w:rsidR="007B26EF" w:rsidRDefault="007B26EF" w:rsidP="007B26EF">
      <w:pPr>
        <w:rPr>
          <w:rFonts w:ascii="TH Chakra Petch" w:hAnsi="TH Chakra Petch" w:cs="TH Chakra Petch"/>
          <w:sz w:val="72"/>
          <w:szCs w:val="144"/>
        </w:rPr>
      </w:pPr>
    </w:p>
    <w:p w:rsidR="007B26EF" w:rsidRDefault="007B26EF" w:rsidP="007B26EF">
      <w:pPr>
        <w:rPr>
          <w:rFonts w:ascii="TH Chakra Petch" w:hAnsi="TH Chakra Petch" w:cs="TH Chakra Petch"/>
          <w:sz w:val="72"/>
          <w:szCs w:val="144"/>
        </w:rPr>
      </w:pPr>
    </w:p>
    <w:p w:rsidR="007B26EF" w:rsidRDefault="00237414" w:rsidP="007B26EF">
      <w:pPr>
        <w:rPr>
          <w:rFonts w:ascii="TH Chakra Petch" w:hAnsi="TH Chakra Petch" w:cs="TH Chakra Petch"/>
          <w:sz w:val="72"/>
          <w:szCs w:val="144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8496" behindDoc="0" locked="0" layoutInCell="1" allowOverlap="1" wp14:anchorId="07E6CF25" wp14:editId="3CA57643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5731510" cy="3223895"/>
            <wp:effectExtent l="0" t="0" r="254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_20170531_0817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6EF" w:rsidRDefault="007B26EF" w:rsidP="007B26EF">
      <w:pPr>
        <w:rPr>
          <w:rFonts w:ascii="TH Chakra Petch" w:hAnsi="TH Chakra Petch" w:cs="TH Chakra Petch"/>
          <w:sz w:val="72"/>
          <w:szCs w:val="144"/>
        </w:rPr>
      </w:pPr>
    </w:p>
    <w:p w:rsidR="007B26EF" w:rsidRDefault="000C24B7" w:rsidP="007B26EF">
      <w:pPr>
        <w:rPr>
          <w:rFonts w:ascii="TH Chakra Petch" w:hAnsi="TH Chakra Petch" w:cs="TH Chakra Petch"/>
          <w:sz w:val="72"/>
          <w:szCs w:val="144"/>
        </w:rPr>
      </w:pPr>
      <w:r>
        <w:rPr>
          <w:rFonts w:ascii="TH Chakra Petch" w:hAnsi="TH Chakra Petch" w:cs="TH Chakra Petch"/>
          <w:noProof/>
          <w:sz w:val="72"/>
          <w:szCs w:val="14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E26107A" wp14:editId="155310A8">
                <wp:simplePos x="0" y="0"/>
                <wp:positionH relativeFrom="column">
                  <wp:posOffset>-1241946</wp:posOffset>
                </wp:positionH>
                <wp:positionV relativeFrom="paragraph">
                  <wp:posOffset>408210</wp:posOffset>
                </wp:positionV>
                <wp:extent cx="7860030" cy="3070746"/>
                <wp:effectExtent l="0" t="0" r="762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0030" cy="30707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33669" id="สี่เหลี่ยมผืนผ้า 30" o:spid="_x0000_s1026" style="position:absolute;margin-left:-97.8pt;margin-top:32.15pt;width:618.9pt;height:241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" fillcolor="#7f7f7f [1612]" stroked="f" strokeweight="2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EB2CC15" wp14:editId="1C4C0D4F">
                <wp:simplePos x="0" y="0"/>
                <wp:positionH relativeFrom="column">
                  <wp:posOffset>-900752</wp:posOffset>
                </wp:positionH>
                <wp:positionV relativeFrom="paragraph">
                  <wp:posOffset>217142</wp:posOffset>
                </wp:positionV>
                <wp:extent cx="7518836" cy="2415540"/>
                <wp:effectExtent l="0" t="0" r="25400" b="22860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836" cy="2415540"/>
                        </a:xfrm>
                        <a:prstGeom prst="roundRect">
                          <a:avLst>
                            <a:gd name="adj" fmla="val 2118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71376" id="สี่เหลี่ยมผืนผ้ามุมมน 28" o:spid="_x0000_s1026" style="position:absolute;margin-left:-70.95pt;margin-top:17.1pt;width:592.05pt;height:190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" fillcolor="#d8d8d8 [2732]" strokecolor="#d8d8d8 [2732]" strokeweight="2pt"/>
            </w:pict>
          </mc:Fallback>
        </mc:AlternateContent>
      </w:r>
      <w:r w:rsidR="005F302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CA754B6" wp14:editId="2A6988C2">
                <wp:simplePos x="0" y="0"/>
                <wp:positionH relativeFrom="column">
                  <wp:posOffset>-69850</wp:posOffset>
                </wp:positionH>
                <wp:positionV relativeFrom="paragraph">
                  <wp:posOffset>445135</wp:posOffset>
                </wp:positionV>
                <wp:extent cx="6636385" cy="238950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238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786" w:rsidRPr="00552D82" w:rsidRDefault="00FD06CD" w:rsidP="00552D82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52D82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 xml:space="preserve">ณ โรงเรียนบ้านหนองบัวทอง  </w:t>
                            </w:r>
                          </w:p>
                          <w:p w:rsidR="00FD06CD" w:rsidRPr="00552D82" w:rsidRDefault="00FD06CD" w:rsidP="00552D82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52D82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สำนักงานเขตพื้นที่การศึกษาประถมศึกษาเพชรบูรณ์ เขต ๓</w:t>
                            </w:r>
                          </w:p>
                          <w:p w:rsidR="00FD06CD" w:rsidRPr="00552D82" w:rsidRDefault="00FD06CD" w:rsidP="00552D82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52D82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  <w:p w:rsidR="00FD06CD" w:rsidRPr="00FD06CD" w:rsidRDefault="00FD06CD" w:rsidP="00FD06CD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54B6" id="Text Box 35" o:spid="_x0000_s1029" type="#_x0000_t202" style="position:absolute;margin-left:-5.5pt;margin-top:35.05pt;width:522.55pt;height:188.1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" filled="f" stroked="f" strokeweight=".5pt">
                <v:textbox>
                  <w:txbxContent>
                    <w:p w:rsidR="00E85786" w:rsidRPr="00552D82" w:rsidRDefault="00FD06CD" w:rsidP="00552D82">
                      <w:pPr>
                        <w:spacing w:after="0" w:line="240" w:lineRule="auto"/>
                        <w:ind w:firstLine="284"/>
                        <w:jc w:val="right"/>
                        <w:rPr>
                          <w:rFonts w:ascii="TH NiramitIT๙" w:hAnsi="TH NiramitIT๙" w:cs="TH NiramitIT๙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552D82">
                        <w:rPr>
                          <w:rFonts w:ascii="TH NiramitIT๙" w:hAnsi="TH NiramitIT๙" w:cs="TH NiramitIT๙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 xml:space="preserve">ณ โรงเรียนบ้านหนองบัวทอง  </w:t>
                      </w:r>
                    </w:p>
                    <w:p w:rsidR="00FD06CD" w:rsidRPr="00552D82" w:rsidRDefault="00FD06CD" w:rsidP="00552D82">
                      <w:pPr>
                        <w:spacing w:after="0" w:line="240" w:lineRule="auto"/>
                        <w:ind w:firstLine="284"/>
                        <w:jc w:val="right"/>
                        <w:rPr>
                          <w:rFonts w:ascii="TH NiramitIT๙" w:hAnsi="TH NiramitIT๙" w:cs="TH NiramitIT๙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552D82">
                        <w:rPr>
                          <w:rFonts w:ascii="TH NiramitIT๙" w:hAnsi="TH NiramitIT๙" w:cs="TH NiramitIT๙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>สำนักงานเขตพื้นที่การศึกษาประถมศึกษาเพชรบูรณ์ เขต ๓</w:t>
                      </w:r>
                    </w:p>
                    <w:p w:rsidR="00FD06CD" w:rsidRPr="00552D82" w:rsidRDefault="00FD06CD" w:rsidP="00552D82">
                      <w:pPr>
                        <w:spacing w:after="0" w:line="240" w:lineRule="auto"/>
                        <w:ind w:firstLine="284"/>
                        <w:jc w:val="right"/>
                        <w:rPr>
                          <w:rFonts w:ascii="TH NiramitIT๙" w:hAnsi="TH NiramitIT๙" w:cs="TH NiramitIT๙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552D82">
                        <w:rPr>
                          <w:rFonts w:ascii="TH NiramitIT๙" w:hAnsi="TH NiramitIT๙" w:cs="TH NiramitIT๙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>สำนักงานคณะกรรมการการศึกษาขั้นพื้นฐาน</w:t>
                      </w:r>
                    </w:p>
                    <w:p w:rsidR="00FD06CD" w:rsidRPr="00FD06CD" w:rsidRDefault="00FD06CD" w:rsidP="00FD06CD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26EF" w:rsidRPr="007C6B6C" w:rsidRDefault="007B26EF" w:rsidP="007B26EF">
      <w:pPr>
        <w:rPr>
          <w:rFonts w:ascii="TH Chakra Petch" w:hAnsi="TH Chakra Petch" w:cs="TH Chakra Petch"/>
          <w:sz w:val="72"/>
          <w:szCs w:val="144"/>
        </w:rPr>
      </w:pPr>
    </w:p>
    <w:p w:rsidR="0047482E" w:rsidRPr="00914812" w:rsidRDefault="0047482E" w:rsidP="0047482E">
      <w:pPr>
        <w:rPr>
          <w:rFonts w:ascii="TH SarabunIT๙" w:hAnsi="TH SarabunIT๙" w:cs="TH SarabunIT๙"/>
        </w:rPr>
      </w:pPr>
    </w:p>
    <w:p w:rsidR="00F437D0" w:rsidRPr="00914812" w:rsidRDefault="0042795B" w:rsidP="0047482E">
      <w:pPr>
        <w:rPr>
          <w:rFonts w:ascii="TH SarabunIT๙" w:hAnsi="TH SarabunIT๙" w:cs="TH SarabunIT๙"/>
        </w:rPr>
      </w:pPr>
      <w:r w:rsidRPr="0091481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486720" behindDoc="0" locked="0" layoutInCell="1" allowOverlap="1" wp14:anchorId="7FBFB8BD" wp14:editId="791F1967">
            <wp:simplePos x="0" y="0"/>
            <wp:positionH relativeFrom="column">
              <wp:posOffset>0</wp:posOffset>
            </wp:positionH>
            <wp:positionV relativeFrom="paragraph">
              <wp:posOffset>4330065</wp:posOffset>
            </wp:positionV>
            <wp:extent cx="5731510" cy="4298950"/>
            <wp:effectExtent l="0" t="0" r="2540" b="635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297767_891219940936751_190569418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7D0" w:rsidRPr="00914812" w:rsidRDefault="00F437D0" w:rsidP="0047482E">
      <w:pPr>
        <w:rPr>
          <w:rFonts w:ascii="TH SarabunIT๙" w:hAnsi="TH SarabunIT๙" w:cs="TH SarabunIT๙"/>
        </w:rPr>
      </w:pPr>
    </w:p>
    <w:p w:rsidR="00F437D0" w:rsidRPr="00914812" w:rsidRDefault="00237414" w:rsidP="0047482E">
      <w:pPr>
        <w:rPr>
          <w:rFonts w:ascii="TH SarabunIT๙" w:hAnsi="TH SarabunIT๙" w:cs="TH SarabunIT๙"/>
        </w:rPr>
      </w:pPr>
      <w:r>
        <w:rPr>
          <w:rFonts w:ascii="TH Chakra Petch" w:hAnsi="TH Chakra Petch" w:cs="TH Chakra Petch"/>
          <w:noProof/>
          <w:sz w:val="72"/>
          <w:szCs w:val="14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40E1DC8" wp14:editId="4C9959C5">
                <wp:simplePos x="0" y="0"/>
                <wp:positionH relativeFrom="column">
                  <wp:posOffset>-514350</wp:posOffset>
                </wp:positionH>
                <wp:positionV relativeFrom="paragraph">
                  <wp:posOffset>584200</wp:posOffset>
                </wp:positionV>
                <wp:extent cx="6896100" cy="5143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B7" w:rsidRPr="00237414" w:rsidRDefault="000C24B7" w:rsidP="00237414">
                            <w:pPr>
                              <w:jc w:val="center"/>
                              <w:rPr>
                                <w:rFonts w:ascii="Circular" w:hAnsi="Circular" w:cs="Circular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 w:rsidRPr="00237414">
                              <w:rPr>
                                <w:rFonts w:ascii="Circular" w:hAnsi="Circular" w:cs="Circular"/>
                                <w:color w:val="FFFFFF" w:themeColor="background1"/>
                                <w:sz w:val="44"/>
                                <w:szCs w:val="52"/>
                              </w:rPr>
                              <w:t>“</w:t>
                            </w:r>
                            <w:r w:rsidRPr="00237414">
                              <w:rPr>
                                <w:rFonts w:ascii="Circular" w:hAnsi="Circular" w:cs="Circular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บุหรี่ ภัยคุกคามต่อการพัฒนา</w:t>
                            </w:r>
                            <w:r w:rsidRPr="00237414">
                              <w:rPr>
                                <w:rFonts w:ascii="Circular" w:hAnsi="Circular" w:cs="Circular"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237414">
                              <w:rPr>
                                <w:rFonts w:ascii="Circular" w:hAnsi="Circular" w:cs="Circular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(</w:t>
                            </w:r>
                            <w:r w:rsidRPr="00237414">
                              <w:rPr>
                                <w:rFonts w:ascii="Circular" w:hAnsi="Circular" w:cs="Circular"/>
                                <w:color w:val="FFFFFF" w:themeColor="background1"/>
                                <w:sz w:val="44"/>
                                <w:szCs w:val="52"/>
                              </w:rPr>
                              <w:t>Tobacco - a threat to development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E1DC8" id="Text Box 53" o:spid="_x0000_s1030" type="#_x0000_t202" style="position:absolute;margin-left:-40.5pt;margin-top:46pt;width:543pt;height:40.5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" filled="f" stroked="f" strokeweight=".5pt">
                <v:textbox>
                  <w:txbxContent>
                    <w:p w:rsidR="000C24B7" w:rsidRPr="00237414" w:rsidRDefault="000C24B7" w:rsidP="00237414">
                      <w:pPr>
                        <w:jc w:val="center"/>
                        <w:rPr>
                          <w:rFonts w:ascii="Circular" w:hAnsi="Circular" w:cs="Circular"/>
                          <w:color w:val="FFFFFF" w:themeColor="background1"/>
                          <w:sz w:val="44"/>
                          <w:szCs w:val="52"/>
                        </w:rPr>
                      </w:pPr>
                      <w:r w:rsidRPr="00237414">
                        <w:rPr>
                          <w:rFonts w:ascii="Circular" w:hAnsi="Circular" w:cs="Circular"/>
                          <w:color w:val="FFFFFF" w:themeColor="background1"/>
                          <w:sz w:val="44"/>
                          <w:szCs w:val="52"/>
                        </w:rPr>
                        <w:t>“</w:t>
                      </w:r>
                      <w:r w:rsidRPr="00237414">
                        <w:rPr>
                          <w:rFonts w:ascii="Circular" w:hAnsi="Circular" w:cs="Circular"/>
                          <w:color w:val="FFFFFF" w:themeColor="background1"/>
                          <w:sz w:val="44"/>
                          <w:szCs w:val="52"/>
                          <w:cs/>
                        </w:rPr>
                        <w:t>บุหรี่ ภัยคุกคามต่อการพัฒนา</w:t>
                      </w:r>
                      <w:r w:rsidRPr="00237414">
                        <w:rPr>
                          <w:rFonts w:ascii="Circular" w:hAnsi="Circular" w:cs="Circular"/>
                          <w:color w:val="FFFFFF" w:themeColor="background1"/>
                          <w:sz w:val="44"/>
                          <w:szCs w:val="52"/>
                        </w:rPr>
                        <w:t xml:space="preserve"> </w:t>
                      </w:r>
                      <w:r w:rsidRPr="00237414">
                        <w:rPr>
                          <w:rFonts w:ascii="Circular" w:hAnsi="Circular" w:cs="Circular"/>
                          <w:color w:val="FFFFFF" w:themeColor="background1"/>
                          <w:sz w:val="44"/>
                          <w:szCs w:val="52"/>
                          <w:cs/>
                        </w:rPr>
                        <w:t>(</w:t>
                      </w:r>
                      <w:r w:rsidRPr="00237414">
                        <w:rPr>
                          <w:rFonts w:ascii="Circular" w:hAnsi="Circular" w:cs="Circular"/>
                          <w:color w:val="FFFFFF" w:themeColor="background1"/>
                          <w:sz w:val="44"/>
                          <w:szCs w:val="52"/>
                        </w:rPr>
                        <w:t>Tobacco - a threat to development)”</w:t>
                      </w:r>
                    </w:p>
                  </w:txbxContent>
                </v:textbox>
              </v:shape>
            </w:pict>
          </mc:Fallback>
        </mc:AlternateContent>
      </w:r>
    </w:p>
    <w:p w:rsidR="00F437D0" w:rsidRPr="00914812" w:rsidRDefault="00F437D0" w:rsidP="0047482E">
      <w:pPr>
        <w:rPr>
          <w:rFonts w:ascii="TH SarabunIT๙" w:hAnsi="TH SarabunIT๙" w:cs="TH SarabunIT๙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14812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914812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>บทสรุปผู้บริหาร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>สรุปการดำเนิน</w:t>
      </w:r>
      <w:r w:rsidR="00A53FEF">
        <w:rPr>
          <w:rFonts w:ascii="TH SarabunIT๙" w:hAnsi="TH SarabunIT๙" w:cs="TH SarabunIT๙" w:hint="cs"/>
          <w:sz w:val="32"/>
          <w:szCs w:val="32"/>
          <w:cs/>
        </w:rPr>
        <w:t>กิจกรรมวันงดสูบบุหรี่โลก (</w:t>
      </w:r>
      <w:r w:rsidR="00A53FEF">
        <w:rPr>
          <w:rFonts w:ascii="TH SarabunIT๙" w:hAnsi="TH SarabunIT๙" w:cs="TH SarabunIT๙" w:hint="cs"/>
          <w:sz w:val="32"/>
          <w:szCs w:val="32"/>
        </w:rPr>
        <w:t>World No Tobacco Day)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  <w:t>บันทึกขออนุญาตดำเนิน</w:t>
      </w:r>
      <w:r w:rsidR="00A53FEF">
        <w:rPr>
          <w:rFonts w:ascii="TH SarabunIT๙" w:hAnsi="TH SarabunIT๙" w:cs="TH SarabunIT๙" w:hint="cs"/>
          <w:sz w:val="32"/>
          <w:szCs w:val="32"/>
          <w:cs/>
        </w:rPr>
        <w:t>กิจกรรมวันงดสูบบุหรี่โลก (</w:t>
      </w:r>
      <w:r w:rsidR="00A53FEF">
        <w:rPr>
          <w:rFonts w:ascii="TH SarabunIT๙" w:hAnsi="TH SarabunIT๙" w:cs="TH SarabunIT๙" w:hint="cs"/>
          <w:sz w:val="32"/>
          <w:szCs w:val="32"/>
        </w:rPr>
        <w:t>World No Tobacco Day)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20"/>
          <w:szCs w:val="20"/>
        </w:rPr>
      </w:pPr>
      <w:r w:rsidRPr="00914812">
        <w:rPr>
          <w:rFonts w:ascii="TH SarabunIT๙" w:hAnsi="TH SarabunIT๙" w:cs="TH SarabunIT๙"/>
          <w:sz w:val="20"/>
          <w:szCs w:val="20"/>
          <w:cs/>
        </w:rPr>
        <w:tab/>
      </w:r>
      <w:r w:rsidR="00A53FEF">
        <w:rPr>
          <w:rFonts w:ascii="TH SarabunIT๙" w:hAnsi="TH SarabunIT๙" w:cs="TH SarabunIT๙" w:hint="cs"/>
          <w:sz w:val="32"/>
          <w:szCs w:val="32"/>
          <w:cs/>
        </w:rPr>
        <w:t>กิจกรรมวันงดสูบบุหรี่โลก (</w:t>
      </w:r>
      <w:r w:rsidR="00A53FEF">
        <w:rPr>
          <w:rFonts w:ascii="TH SarabunIT๙" w:hAnsi="TH SarabunIT๙" w:cs="TH SarabunIT๙" w:hint="cs"/>
          <w:sz w:val="32"/>
          <w:szCs w:val="32"/>
        </w:rPr>
        <w:t>World No Tobacco Day)</w:t>
      </w:r>
    </w:p>
    <w:p w:rsidR="007C6B6C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  <w:t>คำสั่งแต่งตั้งคณะกรรมการ</w:t>
      </w:r>
      <w:r w:rsidR="00A53FEF">
        <w:rPr>
          <w:rFonts w:ascii="TH SarabunIT๙" w:hAnsi="TH SarabunIT๙" w:cs="TH SarabunIT๙" w:hint="cs"/>
          <w:sz w:val="32"/>
          <w:szCs w:val="32"/>
          <w:cs/>
        </w:rPr>
        <w:t>กิจกรรมวันงดสูบบุหรี่โลก (</w:t>
      </w:r>
      <w:r w:rsidR="00A53FEF">
        <w:rPr>
          <w:rFonts w:ascii="TH SarabunIT๙" w:hAnsi="TH SarabunIT๙" w:cs="TH SarabunIT๙" w:hint="cs"/>
          <w:sz w:val="32"/>
          <w:szCs w:val="32"/>
        </w:rPr>
        <w:t>World No Tobacco Day)</w:t>
      </w:r>
    </w:p>
    <w:p w:rsidR="00F437D0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  <w:t>ภาพ</w:t>
      </w:r>
      <w:r w:rsidR="00A53FEF">
        <w:rPr>
          <w:rFonts w:ascii="TH SarabunIT๙" w:hAnsi="TH SarabunIT๙" w:cs="TH SarabunIT๙"/>
          <w:sz w:val="32"/>
          <w:szCs w:val="32"/>
          <w:cs/>
        </w:rPr>
        <w:t>กิจกรรมวันงดสูบบุหรี่โลก (</w:t>
      </w:r>
      <w:r w:rsidR="00A53FEF">
        <w:rPr>
          <w:rFonts w:ascii="TH SarabunIT๙" w:hAnsi="TH SarabunIT๙" w:cs="TH SarabunIT๙"/>
          <w:sz w:val="32"/>
          <w:szCs w:val="32"/>
        </w:rPr>
        <w:t>World No Tobacco Day)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  <w:t>แบบประเมิน</w:t>
      </w:r>
      <w:r w:rsidR="00A53FEF">
        <w:rPr>
          <w:rFonts w:ascii="TH SarabunIT๙" w:hAnsi="TH SarabunIT๙" w:cs="TH SarabunIT๙" w:hint="cs"/>
          <w:sz w:val="32"/>
          <w:szCs w:val="32"/>
          <w:cs/>
        </w:rPr>
        <w:t>กิจกรรมวันงดสูบบุหรี่โลก (</w:t>
      </w:r>
      <w:r w:rsidR="00A53FEF">
        <w:rPr>
          <w:rFonts w:ascii="TH SarabunIT๙" w:hAnsi="TH SarabunIT๙" w:cs="TH SarabunIT๙" w:hint="cs"/>
          <w:sz w:val="32"/>
          <w:szCs w:val="32"/>
        </w:rPr>
        <w:t>World No Tobacco Day)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4414" w:rsidRDefault="00F74414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4414" w:rsidRDefault="00F74414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47B2" w:rsidRDefault="00AF47B2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1559" w:rsidRDefault="00A51559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1559" w:rsidRPr="00914812" w:rsidRDefault="00A51559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1481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สรุปผู้บริหาร</w:t>
      </w:r>
    </w:p>
    <w:p w:rsidR="00F437D0" w:rsidRPr="00914812" w:rsidRDefault="00F437D0" w:rsidP="00796C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3C9B" w:rsidRPr="009343E2" w:rsidRDefault="00A53FEF" w:rsidP="00A53FEF">
      <w:pPr>
        <w:spacing w:after="0" w:line="240" w:lineRule="auto"/>
        <w:ind w:right="-29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วันงดสูบบุหรี่โลก (</w:t>
      </w:r>
      <w:r>
        <w:rPr>
          <w:rFonts w:ascii="TH SarabunIT๙" w:hAnsi="TH SarabunIT๙" w:cs="TH SarabunIT๙" w:hint="cs"/>
          <w:sz w:val="32"/>
          <w:szCs w:val="32"/>
        </w:rPr>
        <w:t>World No Tobacco Day)</w:t>
      </w:r>
      <w:r w:rsidR="00593C0C" w:rsidRPr="004E2BF1">
        <w:rPr>
          <w:rFonts w:ascii="TH SarabunIT๙" w:hAnsi="TH SarabunIT๙" w:cs="TH SarabunIT๙"/>
          <w:sz w:val="32"/>
          <w:szCs w:val="32"/>
        </w:rPr>
        <w:t xml:space="preserve"> </w:t>
      </w:r>
      <w:r w:rsidR="00F437D0" w:rsidRPr="004E2BF1">
        <w:rPr>
          <w:rFonts w:ascii="TH SarabunIT๙" w:hAnsi="TH SarabunIT๙" w:cs="TH SarabunIT๙"/>
          <w:sz w:val="32"/>
          <w:szCs w:val="32"/>
          <w:cs/>
        </w:rPr>
        <w:t>จัดโดย</w:t>
      </w:r>
      <w:r w:rsidR="007F3183" w:rsidRPr="004E2BF1">
        <w:rPr>
          <w:rFonts w:ascii="TH SarabunIT๙" w:hAnsi="TH SarabunIT๙" w:cs="TH SarabunIT๙"/>
          <w:sz w:val="32"/>
          <w:szCs w:val="32"/>
          <w:cs/>
        </w:rPr>
        <w:t>ฝ่</w:t>
      </w:r>
      <w:r w:rsidR="00F437D0" w:rsidRPr="004E2BF1">
        <w:rPr>
          <w:rFonts w:ascii="TH SarabunIT๙" w:hAnsi="TH SarabunIT๙" w:cs="TH SarabunIT๙"/>
          <w:sz w:val="32"/>
          <w:szCs w:val="32"/>
          <w:cs/>
        </w:rPr>
        <w:t>ายกิจกรรมพัฒนาผู้เรียน โรงเรียนบ้านหนองบัวทอง โดยมีวัตถุประสงค์</w:t>
      </w:r>
      <w:r w:rsidR="00F437D0" w:rsidRPr="004E2BF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54FEB">
        <w:rPr>
          <w:rFonts w:ascii="TH SarabunIT๙" w:hAnsi="TH SarabunIT๙" w:cs="TH SarabunIT๙"/>
          <w:sz w:val="32"/>
          <w:szCs w:val="32"/>
          <w:cs/>
        </w:rPr>
        <w:t xml:space="preserve">๑.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รณรงค์สร้างความตระหนักถึงโทษ/พิษภัยจากบุหรี่ </w:t>
      </w:r>
      <w:r w:rsidRPr="00154FE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ได้ความรู้ในเรื่องพิษภัยจากการสูบบุหร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4FEB">
        <w:rPr>
          <w:rFonts w:ascii="TH SarabunIT๙" w:hAnsi="TH SarabunIT๙" w:cs="TH SarabunIT๙"/>
          <w:color w:val="000000"/>
          <w:sz w:val="32"/>
          <w:szCs w:val="32"/>
          <w:cs/>
        </w:rPr>
        <w:t>๓.) 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ำความรู้เรื่องการปฏิเสธและการเลิกบุหรี่จากโรงเรียนสู่ชุมชน</w:t>
      </w:r>
      <w:r w:rsidR="00F437D0" w:rsidRPr="004E2BF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ในครั้งนี้เป็น</w:t>
      </w:r>
      <w:r w:rsidR="00F437D0" w:rsidRPr="004E2BF1">
        <w:rPr>
          <w:rFonts w:ascii="TH SarabunIT๙" w:hAnsi="TH SarabunIT๙" w:cs="TH SarabunIT๙"/>
          <w:sz w:val="32"/>
          <w:szCs w:val="32"/>
        </w:rPr>
        <w:t xml:space="preserve"> </w:t>
      </w:r>
      <w:r w:rsidR="00F225D4" w:rsidRPr="004E2BF1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F74414" w:rsidRPr="004E2BF1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หนองบัวทอง </w:t>
      </w:r>
      <w:r w:rsidR="00F437D0" w:rsidRPr="004E2BF1">
        <w:rPr>
          <w:rFonts w:ascii="TH SarabunIT๙" w:hAnsi="TH SarabunIT๙" w:cs="TH SarabunIT๙"/>
          <w:sz w:val="32"/>
          <w:szCs w:val="32"/>
          <w:cs/>
        </w:rPr>
        <w:t xml:space="preserve"> ประเมินโครงการโดยใช้แบบประเมินพบว่า</w:t>
      </w:r>
      <w:r w:rsidR="009343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ภาพรวมอยู่ในระดับพอใจมาก</w:t>
      </w:r>
      <w:r w:rsidR="009343E2" w:rsidRPr="0091481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343E2"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343E2" w:rsidRPr="00914812">
        <w:rPr>
          <w:rFonts w:ascii="TH SarabunIT๙" w:hAnsi="TH SarabunIT๙" w:cs="TH SarabunIT๙"/>
          <w:b/>
          <w:bCs/>
          <w:color w:val="000000" w:themeColor="text1"/>
          <w:position w:val="-4"/>
          <w:sz w:val="32"/>
          <w:szCs w:val="32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5pt" o:ole="">
            <v:imagedata r:id="rId13" o:title=""/>
          </v:shape>
          <o:OLEObject Type="Embed" ProgID="Equation.3" ShapeID="_x0000_i1025" DrawAspect="Content" ObjectID="_1557836583" r:id="rId14"/>
        </w:object>
      </w:r>
      <w:r w:rsidR="009343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= 4.</w:t>
      </w:r>
      <w:r w:rsidR="00934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9343E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9343E2" w:rsidRPr="0091481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343E2"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9343E2">
        <w:rPr>
          <w:rFonts w:ascii="TH SarabunIT๙" w:hAnsi="TH SarabunIT๙" w:cs="TH SarabunIT๙" w:hint="cs"/>
          <w:sz w:val="32"/>
          <w:szCs w:val="32"/>
          <w:cs/>
        </w:rPr>
        <w:t>การนำความรู้ไปใช้ในชีวิตประจำวัน</w:t>
      </w:r>
      <w:r w:rsidR="009343E2" w:rsidRPr="00914812">
        <w:rPr>
          <w:rFonts w:ascii="TH SarabunIT๙" w:hAnsi="TH SarabunIT๙" w:cs="TH SarabunIT๙"/>
          <w:sz w:val="24"/>
          <w:szCs w:val="32"/>
          <w:cs/>
        </w:rPr>
        <w:t>อ</w:t>
      </w:r>
      <w:r w:rsidR="009343E2"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ู่ในระดับพึงพอใจมากที่สุด (</w:t>
      </w:r>
      <w:r w:rsidR="009343E2" w:rsidRPr="00914812">
        <w:rPr>
          <w:rFonts w:ascii="TH SarabunIT๙" w:hAnsi="TH SarabunIT๙" w:cs="TH SarabunIT๙"/>
          <w:b/>
          <w:bCs/>
          <w:color w:val="000000" w:themeColor="text1"/>
          <w:position w:val="-4"/>
          <w:sz w:val="32"/>
          <w:szCs w:val="32"/>
        </w:rPr>
        <w:object w:dxaOrig="279" w:dyaOrig="320">
          <v:shape id="_x0000_i1026" type="#_x0000_t75" style="width:12pt;height:16.5pt" o:ole="">
            <v:imagedata r:id="rId13" o:title=""/>
          </v:shape>
          <o:OLEObject Type="Embed" ProgID="Equation.3" ShapeID="_x0000_i1026" DrawAspect="Content" ObjectID="_1557836584" r:id="rId15"/>
        </w:object>
      </w:r>
      <w:r w:rsidR="009343E2">
        <w:rPr>
          <w:rFonts w:ascii="TH SarabunIT๙" w:hAnsi="TH SarabunIT๙" w:cs="TH SarabunIT๙"/>
          <w:color w:val="000000" w:themeColor="text1"/>
          <w:sz w:val="32"/>
          <w:szCs w:val="32"/>
        </w:rPr>
        <w:t>= 4.53</w:t>
      </w:r>
      <w:r w:rsidR="009343E2" w:rsidRPr="0091481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343E2"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รองลงมาคือ </w:t>
      </w:r>
      <w:r w:rsidR="00934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</w:t>
      </w:r>
      <w:r w:rsidR="009343E2" w:rsidRPr="001F22C3">
        <w:rPr>
          <w:rFonts w:ascii="TH SarabunIT๙" w:hAnsi="TH SarabunIT๙" w:cs="TH SarabunIT๙"/>
          <w:sz w:val="32"/>
          <w:szCs w:val="32"/>
          <w:cs/>
        </w:rPr>
        <w:t>คว</w:t>
      </w:r>
      <w:r w:rsidR="009343E2">
        <w:rPr>
          <w:rFonts w:ascii="TH SarabunIT๙" w:hAnsi="TH SarabunIT๙" w:cs="TH SarabunIT๙"/>
          <w:sz w:val="32"/>
          <w:szCs w:val="32"/>
          <w:cs/>
        </w:rPr>
        <w:t>ามเหมาะสมของระยะเวลาในการจัด</w:t>
      </w:r>
      <w:r w:rsidR="009343E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9343E2"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ดับพึงพอใจมากที่สุด  (</w:t>
      </w:r>
      <w:r w:rsidR="009343E2" w:rsidRPr="00914812">
        <w:rPr>
          <w:rFonts w:ascii="TH SarabunIT๙" w:hAnsi="TH SarabunIT๙" w:cs="TH SarabunIT๙"/>
          <w:b/>
          <w:bCs/>
          <w:color w:val="000000" w:themeColor="text1"/>
          <w:position w:val="-4"/>
          <w:sz w:val="32"/>
          <w:szCs w:val="32"/>
        </w:rPr>
        <w:object w:dxaOrig="279" w:dyaOrig="320">
          <v:shape id="_x0000_i1027" type="#_x0000_t75" style="width:12pt;height:16.5pt" o:ole="">
            <v:imagedata r:id="rId13" o:title=""/>
          </v:shape>
          <o:OLEObject Type="Embed" ProgID="Equation.3" ShapeID="_x0000_i1027" DrawAspect="Content" ObjectID="_1557836585" r:id="rId16"/>
        </w:object>
      </w:r>
      <w:r w:rsidR="009343E2">
        <w:rPr>
          <w:rFonts w:ascii="TH SarabunIT๙" w:hAnsi="TH SarabunIT๙" w:cs="TH SarabunIT๙"/>
          <w:color w:val="000000" w:themeColor="text1"/>
          <w:sz w:val="32"/>
          <w:szCs w:val="32"/>
        </w:rPr>
        <w:t>= 4.46</w:t>
      </w:r>
      <w:r w:rsidR="009343E2" w:rsidRPr="0091481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343E2"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ซึ่งมีความพึงพอใจคิดเป็นร้อยละ </w:t>
      </w:r>
      <w:r w:rsidR="00934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๘</w:t>
      </w:r>
      <w:r w:rsidR="009343E2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934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9343E2" w:rsidRPr="00914812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</w:p>
    <w:p w:rsidR="00F437D0" w:rsidRPr="00E85786" w:rsidRDefault="00F437D0" w:rsidP="00563C9B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437D0" w:rsidRPr="00914812" w:rsidRDefault="00F437D0" w:rsidP="00F437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7D0" w:rsidRPr="00F74414" w:rsidRDefault="00F437D0" w:rsidP="00F437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 xml:space="preserve">(นายบุญเลิศ   </w:t>
      </w:r>
      <w:proofErr w:type="spellStart"/>
      <w:r w:rsidRPr="00914812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914812">
        <w:rPr>
          <w:rFonts w:ascii="TH SarabunIT๙" w:hAnsi="TH SarabunIT๙" w:cs="TH SarabunIT๙"/>
          <w:sz w:val="32"/>
          <w:szCs w:val="32"/>
          <w:cs/>
        </w:rPr>
        <w:t>ใจงาม)</w:t>
      </w: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หนองบัวทอง</w:t>
      </w:r>
    </w:p>
    <w:p w:rsidR="00F437D0" w:rsidRPr="00914812" w:rsidRDefault="00F437D0" w:rsidP="00F437D0">
      <w:pPr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437D0" w:rsidRDefault="00F437D0" w:rsidP="00F437D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4812" w:rsidRDefault="00914812" w:rsidP="00F437D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1702C" w:rsidRDefault="0081702C" w:rsidP="00F437D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93A" w:rsidRDefault="0091093A" w:rsidP="00F437D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63C9B" w:rsidRDefault="00563C9B" w:rsidP="00F437D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343E2" w:rsidRDefault="009343E2" w:rsidP="00F437D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343E2" w:rsidRDefault="009343E2" w:rsidP="00F437D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 w:rsidRPr="0091481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การดำเนินงาน</w:t>
      </w:r>
      <w:r w:rsidRPr="00914812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 xml:space="preserve"> </w:t>
      </w:r>
    </w:p>
    <w:p w:rsidR="004769EE" w:rsidRDefault="00A53FEF" w:rsidP="0091093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วันงดสูบบุหรี่โลก (</w:t>
      </w:r>
      <w:r>
        <w:rPr>
          <w:rFonts w:ascii="TH SarabunIT๙" w:hAnsi="TH SarabunIT๙" w:cs="TH SarabunIT๙"/>
          <w:b/>
          <w:bCs/>
          <w:sz w:val="36"/>
          <w:szCs w:val="36"/>
        </w:rPr>
        <w:t>World No Tobacco Day)</w:t>
      </w:r>
    </w:p>
    <w:p w:rsidR="0091093A" w:rsidRPr="0091093A" w:rsidRDefault="0091093A" w:rsidP="0091093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3FEF">
        <w:rPr>
          <w:rFonts w:ascii="TH SarabunIT๙" w:hAnsi="TH SarabunIT๙" w:cs="TH SarabunIT๙" w:hint="cs"/>
          <w:sz w:val="32"/>
          <w:szCs w:val="32"/>
          <w:cs/>
        </w:rPr>
        <w:t>กิจกรรมวันงดสูบบุหรี่โลก (</w:t>
      </w:r>
      <w:r w:rsidR="00A53FEF">
        <w:rPr>
          <w:rFonts w:ascii="TH SarabunIT๙" w:hAnsi="TH SarabunIT๙" w:cs="TH SarabunIT๙" w:hint="cs"/>
          <w:sz w:val="32"/>
          <w:szCs w:val="32"/>
        </w:rPr>
        <w:t>World No Tobacco Day)</w:t>
      </w:r>
    </w:p>
    <w:p w:rsidR="00F437D0" w:rsidRPr="00914812" w:rsidRDefault="00F437D0" w:rsidP="00F437D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2. ผู้รับผิดชอบโครงการ</w:t>
      </w: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481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914812">
        <w:rPr>
          <w:rFonts w:ascii="TH SarabunIT๙" w:hAnsi="TH SarabunIT๙" w:cs="TH SarabunIT๙" w:hint="cs"/>
          <w:sz w:val="32"/>
          <w:szCs w:val="32"/>
          <w:cs/>
        </w:rPr>
        <w:t>เอ็ม</w:t>
      </w:r>
      <w:proofErr w:type="spellEnd"/>
      <w:r w:rsidR="00914812">
        <w:rPr>
          <w:rFonts w:ascii="TH SarabunIT๙" w:hAnsi="TH SarabunIT๙" w:cs="TH SarabunIT๙" w:hint="cs"/>
          <w:sz w:val="32"/>
          <w:szCs w:val="32"/>
          <w:cs/>
        </w:rPr>
        <w:t xml:space="preserve">  อยู่สุข</w:t>
      </w:r>
      <w:r w:rsidR="005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37D0" w:rsidRPr="00914812" w:rsidRDefault="00F437D0" w:rsidP="00A53F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53FEF" w:rsidRDefault="00A53FEF" w:rsidP="00A53FEF">
      <w:pPr>
        <w:spacing w:after="0" w:line="240" w:lineRule="auto"/>
        <w:ind w:right="-29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4FEB">
        <w:rPr>
          <w:rFonts w:ascii="TH SarabunIT๙" w:hAnsi="TH SarabunIT๙" w:cs="TH SarabunIT๙"/>
          <w:sz w:val="32"/>
          <w:szCs w:val="32"/>
          <w:cs/>
        </w:rPr>
        <w:t xml:space="preserve">๑.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รณรงค์สร้างความตระหนักถึงโทษ/พิษภัยจากบุหรี่ </w:t>
      </w:r>
    </w:p>
    <w:p w:rsidR="00A53FEF" w:rsidRPr="00154FEB" w:rsidRDefault="00A53FEF" w:rsidP="00A53FEF">
      <w:pPr>
        <w:spacing w:after="0" w:line="240" w:lineRule="auto"/>
        <w:ind w:right="-29" w:firstLine="72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154FE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ได้ความรู้ในเรื่องพิษภัยจากการสูบบุหรี่</w:t>
      </w:r>
    </w:p>
    <w:p w:rsidR="00A53FEF" w:rsidRDefault="00A53FEF" w:rsidP="00A53FEF">
      <w:pPr>
        <w:spacing w:after="0" w:line="240" w:lineRule="auto"/>
        <w:ind w:right="-29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4FEB">
        <w:rPr>
          <w:rFonts w:ascii="TH SarabunIT๙" w:hAnsi="TH SarabunIT๙" w:cs="TH SarabunIT๙"/>
          <w:color w:val="000000"/>
          <w:sz w:val="32"/>
          <w:szCs w:val="32"/>
          <w:cs/>
        </w:rPr>
        <w:t>๓.) 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ำความรู้เรื่องการปฏิเสธและการเลิกบุหรี่จากโรงเรียนสู่ชุมชน</w:t>
      </w:r>
    </w:p>
    <w:p w:rsidR="00F437D0" w:rsidRPr="007C6B6C" w:rsidRDefault="00F437D0" w:rsidP="000C4060">
      <w:pPr>
        <w:pStyle w:val="ac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จากโครงการ</w:t>
      </w: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1093A" w:rsidRPr="00E5670F" w:rsidRDefault="00F74414" w:rsidP="0091093A">
      <w:pPr>
        <w:spacing w:after="0" w:line="240" w:lineRule="auto"/>
        <w:ind w:left="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3FEF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เรียนและคณะครูโรงเรียนบ้านหนองบัวทองรณรงค์สร้างความตระหนักถึงโทษ/พิษภัยจากบุหรี่</w:t>
      </w:r>
      <w:r w:rsidR="00A53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F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53FEF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ความรู้ในเรื่องพิษภัยจากการสูบบุหรี่ และนำความรู้เรื่องการปฏิเสธและการเลิกบุหรี่จากโรงเรียนสู่ชุมชน</w:t>
      </w:r>
    </w:p>
    <w:p w:rsidR="00F437D0" w:rsidRPr="00914812" w:rsidRDefault="00F437D0" w:rsidP="0091093A">
      <w:pPr>
        <w:tabs>
          <w:tab w:val="left" w:pos="720"/>
        </w:tabs>
        <w:spacing w:after="0" w:line="240" w:lineRule="auto"/>
        <w:ind w:left="990" w:hanging="99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5. เป้าหมายโครงการ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ด้านผลผลิต </w:t>
      </w:r>
      <w:r w:rsidRPr="00914812">
        <w:rPr>
          <w:rFonts w:ascii="TH SarabunIT๙" w:hAnsi="TH SarabunIT๙" w:cs="TH SarabunIT๙"/>
          <w:b/>
          <w:bCs/>
          <w:sz w:val="32"/>
          <w:szCs w:val="32"/>
        </w:rPr>
        <w:t>(Output)</w:t>
      </w: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74414" w:rsidRPr="005274A4" w:rsidRDefault="00F74414" w:rsidP="0091093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E85786" w:rsidRPr="00154FEB">
        <w:rPr>
          <w:rFonts w:ascii="TH SarabunIT๙" w:hAnsi="TH SarabunIT๙" w:cs="TH SarabunIT๙"/>
          <w:sz w:val="32"/>
          <w:szCs w:val="32"/>
          <w:cs/>
        </w:rPr>
        <w:t>นักเรียนโรงเรียนบ้านหนองบัวทอง</w:t>
      </w:r>
      <w:r w:rsidR="00E85786">
        <w:rPr>
          <w:rFonts w:ascii="TH SarabunIT๙" w:hAnsi="TH SarabunIT๙" w:cs="TH SarabunIT๙"/>
          <w:sz w:val="32"/>
          <w:szCs w:val="32"/>
        </w:rPr>
        <w:t xml:space="preserve"> </w:t>
      </w:r>
      <w:r w:rsidR="00E85786"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="000C4060">
        <w:rPr>
          <w:rFonts w:ascii="TH SarabunIT๙" w:hAnsi="TH SarabunIT๙" w:cs="TH SarabunIT๙" w:hint="cs"/>
          <w:sz w:val="32"/>
          <w:szCs w:val="32"/>
          <w:cs/>
        </w:rPr>
        <w:t>อนุบาล</w:t>
      </w:r>
      <w:r w:rsidR="0091093A">
        <w:rPr>
          <w:rFonts w:ascii="TH SarabunIT๙" w:hAnsi="TH SarabunIT๙" w:cs="TH SarabunIT๙" w:hint="cs"/>
          <w:sz w:val="32"/>
          <w:szCs w:val="32"/>
          <w:cs/>
        </w:rPr>
        <w:t xml:space="preserve"> ๑ </w:t>
      </w:r>
      <w:r w:rsidR="0091093A">
        <w:rPr>
          <w:rFonts w:ascii="TH SarabunIT๙" w:hAnsi="TH SarabunIT๙" w:cs="TH SarabunIT๙"/>
          <w:sz w:val="32"/>
          <w:szCs w:val="32"/>
        </w:rPr>
        <w:t xml:space="preserve">- </w:t>
      </w:r>
      <w:r w:rsidR="0091093A">
        <w:rPr>
          <w:rFonts w:ascii="TH SarabunIT๙" w:hAnsi="TH SarabunIT๙" w:cs="TH SarabunIT๙" w:hint="cs"/>
          <w:sz w:val="32"/>
          <w:szCs w:val="32"/>
          <w:cs/>
        </w:rPr>
        <w:t xml:space="preserve">มัธยมศึกษาปีที่ </w:t>
      </w:r>
      <w:r w:rsidR="00E8578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85786" w:rsidRPr="00154F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786" w:rsidRPr="00154FE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85786" w:rsidRPr="00154FEB">
        <w:rPr>
          <w:rFonts w:ascii="TH SarabunIT๙" w:hAnsi="TH SarabunIT๙" w:cs="TH SarabunIT๙"/>
          <w:sz w:val="32"/>
          <w:szCs w:val="32"/>
        </w:rPr>
        <w:t xml:space="preserve"> </w:t>
      </w:r>
      <w:r w:rsidR="00A53FEF">
        <w:rPr>
          <w:rFonts w:ascii="TH SarabunIT๙" w:hAnsi="TH SarabunIT๙" w:cs="TH SarabunIT๙" w:hint="cs"/>
          <w:sz w:val="32"/>
          <w:szCs w:val="32"/>
          <w:cs/>
        </w:rPr>
        <w:t>๒๒๕</w:t>
      </w:r>
      <w:r w:rsidR="00E85786" w:rsidRPr="00154FE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437D0" w:rsidRDefault="00F74414" w:rsidP="00F74414">
      <w:pPr>
        <w:spacing w:after="0" w:line="240" w:lineRule="auto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5274A4">
        <w:rPr>
          <w:rFonts w:ascii="TH SarabunIT๙" w:hAnsi="TH SarabunIT๙" w:cs="TH SarabunIT๙"/>
          <w:sz w:val="32"/>
          <w:szCs w:val="32"/>
          <w:cs/>
        </w:rPr>
        <w:t xml:space="preserve">คณะครูและบุคลากรทางการศึกษา จำนวน </w:t>
      </w:r>
      <w:r w:rsidRPr="005274A4">
        <w:rPr>
          <w:rFonts w:ascii="TH SarabunIT๙" w:hAnsi="TH SarabunIT๙" w:cs="TH SarabunIT๙"/>
          <w:sz w:val="32"/>
          <w:szCs w:val="32"/>
        </w:rPr>
        <w:t xml:space="preserve">16 </w:t>
      </w:r>
      <w:r w:rsidRPr="005274A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74414" w:rsidRPr="00914812" w:rsidRDefault="00F74414" w:rsidP="00F74414">
      <w:pPr>
        <w:spacing w:after="0" w:line="240" w:lineRule="auto"/>
        <w:ind w:left="284" w:firstLine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ความพึงพอใจของผู้เข้าร่วมกิจกรรมร้อยละ ๘๐</w:t>
      </w:r>
    </w:p>
    <w:p w:rsidR="00F437D0" w:rsidRPr="00914812" w:rsidRDefault="00F437D0" w:rsidP="00F437D0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ลัพธ์ </w:t>
      </w:r>
      <w:r w:rsidRPr="00914812">
        <w:rPr>
          <w:rFonts w:ascii="TH SarabunIT๙" w:hAnsi="TH SarabunIT๙" w:cs="TH SarabunIT๙"/>
          <w:b/>
          <w:bCs/>
          <w:sz w:val="32"/>
          <w:szCs w:val="32"/>
        </w:rPr>
        <w:t>(Outcomes)</w:t>
      </w:r>
    </w:p>
    <w:p w:rsidR="00A53FEF" w:rsidRDefault="00F74414" w:rsidP="00A53FEF">
      <w:pPr>
        <w:tabs>
          <w:tab w:val="left" w:pos="720"/>
        </w:tabs>
        <w:spacing w:after="0" w:line="240" w:lineRule="auto"/>
        <w:ind w:left="990" w:hanging="99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3FEF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เรียนและคณะครูโรงเรียนบ้านหนองบัวทองรณรงค์สร้างความตระหนักถึงโทษ/พิษภัยจากบุหรี่</w:t>
      </w:r>
      <w:r w:rsidR="00A53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F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A53FEF" w:rsidRPr="00A53FEF" w:rsidRDefault="00A53FEF" w:rsidP="00A53FEF">
      <w:pPr>
        <w:tabs>
          <w:tab w:val="left" w:pos="720"/>
        </w:tabs>
        <w:spacing w:after="0" w:line="240" w:lineRule="auto"/>
        <w:ind w:left="990" w:hanging="99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ความรู้ในเรื่องพิษภัยจากการสูบบุหรี่ และนำความรู้เรื่องการปฏิเสธและการเลิกบุหรี่จากโรงเรียนสู่ชุมชน </w:t>
      </w:r>
    </w:p>
    <w:p w:rsidR="00F437D0" w:rsidRPr="00914812" w:rsidRDefault="00F437D0" w:rsidP="00A53FEF">
      <w:pPr>
        <w:tabs>
          <w:tab w:val="left" w:pos="720"/>
        </w:tabs>
        <w:spacing w:after="0" w:line="240" w:lineRule="auto"/>
        <w:ind w:left="990" w:hanging="9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ดำเนินโครงการ</w:t>
      </w:r>
    </w:p>
    <w:p w:rsidR="00673CBC" w:rsidRPr="00914812" w:rsidRDefault="00F437D0" w:rsidP="00F7441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>โรงเรียนบ้านหนองบัวทอง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งาน</w:t>
      </w:r>
    </w:p>
    <w:p w:rsidR="00593C0C" w:rsidRPr="00A53FEF" w:rsidRDefault="00593C0C" w:rsidP="00593C0C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A13DBE">
        <w:rPr>
          <w:rFonts w:ascii="TH SarabunIT๙" w:hAnsi="TH SarabunIT๙" w:cs="TH SarabunIT๙"/>
          <w:sz w:val="32"/>
          <w:szCs w:val="32"/>
          <w:cs/>
        </w:rPr>
        <w:t xml:space="preserve">วันเริ่มต้นโครงการ  วันที่ </w:t>
      </w:r>
      <w:r w:rsidRPr="00A13DBE">
        <w:rPr>
          <w:rFonts w:ascii="TH SarabunIT๙" w:hAnsi="TH SarabunIT๙" w:cs="TH SarabunIT๙"/>
          <w:sz w:val="32"/>
          <w:szCs w:val="32"/>
        </w:rPr>
        <w:t xml:space="preserve">    1    </w:t>
      </w:r>
      <w:r w:rsidRPr="00A13DBE">
        <w:rPr>
          <w:rFonts w:ascii="TH SarabunIT๙" w:hAnsi="TH SarabunIT๙" w:cs="TH SarabunIT๙"/>
          <w:sz w:val="32"/>
          <w:szCs w:val="32"/>
          <w:cs/>
        </w:rPr>
        <w:t>เดือน     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13DBE">
        <w:rPr>
          <w:rFonts w:ascii="TH SarabunIT๙" w:hAnsi="TH SarabunIT๙" w:cs="TH SarabunIT๙"/>
          <w:sz w:val="32"/>
          <w:szCs w:val="32"/>
          <w:cs/>
        </w:rPr>
        <w:t>พ.ศ.</w:t>
      </w:r>
      <w:r w:rsidR="00A53FEF">
        <w:rPr>
          <w:rFonts w:ascii="TH SarabunIT๙" w:hAnsi="TH SarabunIT๙" w:cs="TH SarabunIT๙"/>
          <w:sz w:val="32"/>
          <w:szCs w:val="32"/>
        </w:rPr>
        <w:t>25</w:t>
      </w:r>
      <w:r w:rsidR="00A53FEF">
        <w:rPr>
          <w:rFonts w:ascii="TH SarabunIT๙" w:hAnsi="TH SarabunIT๙" w:cs="TH SarabunIT๙" w:hint="cs"/>
          <w:sz w:val="32"/>
          <w:szCs w:val="32"/>
          <w:cs/>
        </w:rPr>
        <w:t>๕๙</w:t>
      </w:r>
    </w:p>
    <w:p w:rsidR="0091093A" w:rsidRPr="00A53FEF" w:rsidRDefault="00593C0C" w:rsidP="00593C0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A13DBE">
        <w:rPr>
          <w:rFonts w:ascii="TH SarabunIT๙" w:hAnsi="TH SarabunIT๙" w:cs="TH SarabunIT๙"/>
          <w:sz w:val="32"/>
          <w:szCs w:val="32"/>
        </w:rPr>
        <w:t xml:space="preserve"> </w:t>
      </w:r>
      <w:r w:rsidRPr="00A13D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3DBE">
        <w:rPr>
          <w:rFonts w:ascii="TH SarabunIT๙" w:hAnsi="TH SarabunIT๙" w:cs="TH SarabunIT๙"/>
          <w:sz w:val="32"/>
          <w:szCs w:val="32"/>
          <w:cs/>
        </w:rPr>
        <w:tab/>
        <w:t xml:space="preserve">วันสิ้นสุดโครงการ  วันที่ </w:t>
      </w:r>
      <w:r w:rsidRPr="00A13DBE">
        <w:rPr>
          <w:rFonts w:ascii="TH SarabunIT๙" w:hAnsi="TH SarabunIT๙" w:cs="TH SarabunIT๙"/>
          <w:sz w:val="32"/>
          <w:szCs w:val="32"/>
        </w:rPr>
        <w:t xml:space="preserve">  30  </w:t>
      </w:r>
      <w:r w:rsidRPr="00A13DBE">
        <w:rPr>
          <w:rFonts w:ascii="TH SarabunIT๙" w:hAnsi="TH SarabunIT๙" w:cs="TH SarabunIT๙"/>
          <w:sz w:val="32"/>
          <w:szCs w:val="32"/>
          <w:cs/>
        </w:rPr>
        <w:t xml:space="preserve">   เดือน      กันยายน     พ.ศ.</w:t>
      </w:r>
      <w:r w:rsidR="00A53FEF">
        <w:rPr>
          <w:rFonts w:ascii="TH SarabunIT๙" w:hAnsi="TH SarabunIT๙" w:cs="TH SarabunIT๙"/>
          <w:sz w:val="32"/>
          <w:szCs w:val="32"/>
        </w:rPr>
        <w:t>25</w:t>
      </w:r>
      <w:r w:rsidR="00A53FEF"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F437D0" w:rsidRPr="00914812" w:rsidRDefault="00F437D0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8578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85786" w:rsidRPr="00E857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4812">
        <w:rPr>
          <w:rFonts w:ascii="TH SarabunIT๙" w:hAnsi="TH SarabunIT๙" w:cs="TH SarabunIT๙"/>
          <w:sz w:val="32"/>
          <w:szCs w:val="32"/>
          <w:cs/>
        </w:rPr>
        <w:t>1) งบประมาณที่ได้รับการอนุมัติ</w:t>
      </w:r>
      <w:r w:rsidRPr="00914812">
        <w:rPr>
          <w:rFonts w:ascii="TH SarabunIT๙" w:hAnsi="TH SarabunIT๙" w:cs="TH SarabunIT๙"/>
          <w:sz w:val="32"/>
          <w:szCs w:val="32"/>
          <w:cs/>
        </w:rPr>
        <w:tab/>
      </w:r>
      <w:r w:rsidRPr="00914812">
        <w:rPr>
          <w:rFonts w:ascii="TH SarabunIT๙" w:hAnsi="TH SarabunIT๙" w:cs="TH SarabunIT๙"/>
          <w:sz w:val="32"/>
          <w:szCs w:val="32"/>
          <w:cs/>
        </w:rPr>
        <w:tab/>
      </w:r>
      <w:r w:rsidRPr="00914812">
        <w:rPr>
          <w:rFonts w:ascii="TH SarabunIT๙" w:hAnsi="TH SarabunIT๙" w:cs="TH SarabunIT๙"/>
          <w:sz w:val="32"/>
          <w:szCs w:val="32"/>
          <w:cs/>
        </w:rPr>
        <w:tab/>
      </w:r>
      <w:r w:rsidR="0091093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64903">
        <w:rPr>
          <w:rFonts w:ascii="TH SarabunIT๙" w:hAnsi="TH SarabunIT๙" w:cs="TH SarabunIT๙" w:hint="cs"/>
          <w:sz w:val="32"/>
          <w:szCs w:val="32"/>
          <w:cs/>
        </w:rPr>
        <w:t>,๐</w:t>
      </w:r>
      <w:r w:rsidRPr="00914812">
        <w:rPr>
          <w:rFonts w:ascii="TH SarabunIT๙" w:hAnsi="TH SarabunIT๙" w:cs="TH SarabunIT๙"/>
          <w:sz w:val="32"/>
          <w:szCs w:val="32"/>
        </w:rPr>
        <w:t>00</w:t>
      </w:r>
      <w:r w:rsidRPr="00914812">
        <w:rPr>
          <w:rFonts w:ascii="TH SarabunIT๙" w:hAnsi="TH SarabunIT๙" w:cs="TH SarabunIT๙"/>
          <w:sz w:val="32"/>
          <w:szCs w:val="32"/>
        </w:rPr>
        <w:tab/>
      </w:r>
      <w:r w:rsidRPr="00914812">
        <w:rPr>
          <w:rFonts w:ascii="TH SarabunIT๙" w:hAnsi="TH SarabunIT๙" w:cs="TH SarabunIT๙"/>
          <w:sz w:val="32"/>
          <w:szCs w:val="32"/>
        </w:rPr>
        <w:tab/>
      </w:r>
      <w:r w:rsidRPr="0091481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  <w:t>2) งบประมาณที่ใช้จ่ายจริง</w:t>
      </w:r>
      <w:r w:rsidRPr="00914812">
        <w:rPr>
          <w:rFonts w:ascii="TH SarabunIT๙" w:hAnsi="TH SarabunIT๙" w:cs="TH SarabunIT๙"/>
          <w:sz w:val="32"/>
          <w:szCs w:val="32"/>
          <w:cs/>
        </w:rPr>
        <w:tab/>
      </w:r>
      <w:r w:rsidRPr="00914812">
        <w:rPr>
          <w:rFonts w:ascii="TH SarabunIT๙" w:hAnsi="TH SarabunIT๙" w:cs="TH SarabunIT๙"/>
          <w:sz w:val="32"/>
          <w:szCs w:val="32"/>
          <w:cs/>
        </w:rPr>
        <w:tab/>
      </w:r>
      <w:r w:rsidRPr="00914812">
        <w:rPr>
          <w:rFonts w:ascii="TH SarabunIT๙" w:hAnsi="TH SarabunIT๙" w:cs="TH SarabunIT๙"/>
          <w:sz w:val="32"/>
          <w:szCs w:val="32"/>
          <w:cs/>
        </w:rPr>
        <w:tab/>
      </w:r>
      <w:r w:rsidR="0091093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64903">
        <w:rPr>
          <w:rFonts w:ascii="TH SarabunIT๙" w:hAnsi="TH SarabunIT๙" w:cs="TH SarabunIT๙" w:hint="cs"/>
          <w:sz w:val="32"/>
          <w:szCs w:val="32"/>
          <w:cs/>
        </w:rPr>
        <w:t>,๐</w:t>
      </w:r>
      <w:r w:rsidRPr="00914812">
        <w:rPr>
          <w:rFonts w:ascii="TH SarabunIT๙" w:hAnsi="TH SarabunIT๙" w:cs="TH SarabunIT๙"/>
          <w:sz w:val="32"/>
          <w:szCs w:val="32"/>
        </w:rPr>
        <w:t>0</w:t>
      </w:r>
      <w:r w:rsidRPr="00914812">
        <w:rPr>
          <w:rFonts w:ascii="TH SarabunIT๙" w:hAnsi="TH SarabunIT๙" w:cs="TH SarabunIT๙"/>
          <w:sz w:val="32"/>
          <w:szCs w:val="32"/>
          <w:cs/>
        </w:rPr>
        <w:t>0</w:t>
      </w:r>
      <w:r w:rsidRPr="00914812">
        <w:rPr>
          <w:rFonts w:ascii="TH SarabunIT๙" w:hAnsi="TH SarabunIT๙" w:cs="TH SarabunIT๙"/>
          <w:sz w:val="32"/>
          <w:szCs w:val="32"/>
        </w:rPr>
        <w:tab/>
      </w:r>
      <w:r w:rsidRPr="00914812">
        <w:rPr>
          <w:rFonts w:ascii="TH SarabunIT๙" w:hAnsi="TH SarabunIT๙" w:cs="TH SarabunIT๙"/>
          <w:sz w:val="32"/>
          <w:szCs w:val="32"/>
        </w:rPr>
        <w:tab/>
      </w:r>
      <w:r w:rsidRPr="0091481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37D0" w:rsidRPr="00914812" w:rsidRDefault="00F437D0" w:rsidP="00F437D0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>(    )</w:t>
      </w: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14812">
        <w:rPr>
          <w:rFonts w:ascii="TH SarabunIT๙" w:hAnsi="TH SarabunIT๙" w:cs="TH SarabunIT๙"/>
          <w:sz w:val="32"/>
          <w:szCs w:val="32"/>
          <w:cs/>
        </w:rPr>
        <w:t>เบิกจ่ายเกินกว่างบประมาณที่ได้รับอนุมัติเป็นเงิน................บาท คิดเป็นร้อยละ.........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1481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14812">
        <w:rPr>
          <w:rFonts w:ascii="TH SarabunIT๙" w:hAnsi="TH SarabunIT๙" w:cs="TH SarabunIT๙"/>
          <w:sz w:val="32"/>
          <w:szCs w:val="32"/>
          <w:cs/>
        </w:rPr>
        <w:t>ของงบประมาณทั้งหมด เพราะ.........................................................................................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Pr="00914812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914812">
        <w:rPr>
          <w:rFonts w:ascii="TH SarabunIT๙" w:hAnsi="TH SarabunIT๙" w:cs="TH SarabunIT๙"/>
          <w:sz w:val="32"/>
          <w:szCs w:val="32"/>
          <w:cs/>
        </w:rPr>
        <w:t>)</w:t>
      </w:r>
      <w:r w:rsidRPr="00914812">
        <w:rPr>
          <w:rFonts w:ascii="TH SarabunIT๙" w:hAnsi="TH SarabunIT๙" w:cs="TH SarabunIT๙"/>
          <w:sz w:val="32"/>
          <w:szCs w:val="32"/>
        </w:rPr>
        <w:t xml:space="preserve"> </w:t>
      </w:r>
      <w:r w:rsidRPr="00914812">
        <w:rPr>
          <w:rFonts w:ascii="TH SarabunIT๙" w:hAnsi="TH SarabunIT๙" w:cs="TH SarabunIT๙"/>
          <w:sz w:val="32"/>
          <w:szCs w:val="32"/>
          <w:cs/>
        </w:rPr>
        <w:t xml:space="preserve">เบิกจ่ายไปเป็นเงิน </w:t>
      </w:r>
      <w:r w:rsidR="0091093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64903">
        <w:rPr>
          <w:rFonts w:ascii="TH SarabunIT๙" w:hAnsi="TH SarabunIT๙" w:cs="TH SarabunIT๙" w:hint="cs"/>
          <w:sz w:val="32"/>
          <w:szCs w:val="32"/>
          <w:cs/>
        </w:rPr>
        <w:t>,๐</w:t>
      </w:r>
      <w:r w:rsidRPr="00914812">
        <w:rPr>
          <w:rFonts w:ascii="TH SarabunIT๙" w:hAnsi="TH SarabunIT๙" w:cs="TH SarabunIT๙"/>
          <w:sz w:val="32"/>
          <w:szCs w:val="32"/>
        </w:rPr>
        <w:t>0</w:t>
      </w:r>
      <w:r w:rsidRPr="00914812">
        <w:rPr>
          <w:rFonts w:ascii="TH SarabunIT๙" w:hAnsi="TH SarabunIT๙" w:cs="TH SarabunIT๙"/>
          <w:sz w:val="32"/>
          <w:szCs w:val="32"/>
          <w:cs/>
        </w:rPr>
        <w:t>0</w:t>
      </w:r>
      <w:r w:rsidRPr="00914812">
        <w:rPr>
          <w:rFonts w:ascii="TH SarabunIT๙" w:hAnsi="TH SarabunIT๙" w:cs="TH SarabunIT๙"/>
          <w:sz w:val="32"/>
          <w:szCs w:val="32"/>
        </w:rPr>
        <w:t xml:space="preserve"> </w:t>
      </w:r>
      <w:r w:rsidRPr="00914812">
        <w:rPr>
          <w:rFonts w:ascii="TH SarabunIT๙" w:hAnsi="TH SarabunIT๙" w:cs="TH SarabunIT๙"/>
          <w:sz w:val="32"/>
          <w:szCs w:val="32"/>
          <w:cs/>
        </w:rPr>
        <w:t xml:space="preserve">บาท คิดเป็นร้อยละ 100.00 ของงบประมาณทั้งหมด </w:t>
      </w:r>
    </w:p>
    <w:p w:rsidR="00796C2C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  <w:t xml:space="preserve">      เ</w:t>
      </w:r>
      <w:r w:rsidR="00F74414">
        <w:rPr>
          <w:rFonts w:ascii="TH SarabunIT๙" w:hAnsi="TH SarabunIT๙" w:cs="TH SarabunIT๙"/>
          <w:sz w:val="32"/>
          <w:szCs w:val="32"/>
          <w:cs/>
        </w:rPr>
        <w:t>พราะมีผู้เข้าร่วม</w:t>
      </w:r>
      <w:r w:rsidR="00F74414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9148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FEF">
        <w:rPr>
          <w:rFonts w:ascii="TH SarabunIT๙" w:hAnsi="TH SarabunIT๙" w:cs="TH SarabunIT๙" w:hint="cs"/>
          <w:sz w:val="32"/>
          <w:szCs w:val="32"/>
          <w:cs/>
        </w:rPr>
        <w:t>๒๒๕</w:t>
      </w:r>
      <w:r w:rsidRPr="0091481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9. ผู้เข้าร่วมโครงการทั้งสิ้น</w:t>
      </w:r>
    </w:p>
    <w:p w:rsidR="00F437D0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481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53FEF">
        <w:rPr>
          <w:rFonts w:ascii="TH SarabunIT๙" w:hAnsi="TH SarabunIT๙" w:cs="TH SarabunIT๙" w:hint="cs"/>
          <w:sz w:val="32"/>
          <w:szCs w:val="32"/>
          <w:cs/>
        </w:rPr>
        <w:t>๒๔๑</w:t>
      </w:r>
      <w:r w:rsidR="00910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812">
        <w:rPr>
          <w:rFonts w:ascii="TH SarabunIT๙" w:hAnsi="TH SarabunIT๙" w:cs="TH SarabunIT๙"/>
          <w:sz w:val="32"/>
          <w:szCs w:val="32"/>
          <w:cs/>
        </w:rPr>
        <w:t>คน</w:t>
      </w:r>
      <w:r w:rsidRPr="0091481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53FEF" w:rsidRPr="00914812" w:rsidRDefault="00A53FEF" w:rsidP="00F437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ของโครงการ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  <w:t>1) วัตถุประสงค์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</w:r>
      <w:r w:rsidRPr="0091481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14812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914812">
        <w:rPr>
          <w:rFonts w:ascii="TH SarabunIT๙" w:hAnsi="TH SarabunIT๙" w:cs="TH SarabunIT๙"/>
          <w:sz w:val="32"/>
          <w:szCs w:val="32"/>
          <w:cs/>
        </w:rPr>
        <w:t>) บรรลุตามวัตถุประสงค์ของโครงการทุกประการ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</w:r>
      <w:r w:rsidRPr="00914812">
        <w:rPr>
          <w:rFonts w:ascii="TH SarabunIT๙" w:hAnsi="TH SarabunIT๙" w:cs="TH SarabunIT๙"/>
          <w:sz w:val="32"/>
          <w:szCs w:val="32"/>
          <w:cs/>
        </w:rPr>
        <w:tab/>
        <w:t>(    ) ไม่บรรลุตามวัตถุประสงค์ของโครงการทุกประการ เพราะ.................................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  <w:t>2) เป้าหมาย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</w:r>
      <w:r w:rsidRPr="0091481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14812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914812">
        <w:rPr>
          <w:rFonts w:ascii="TH SarabunIT๙" w:hAnsi="TH SarabunIT๙" w:cs="TH SarabunIT๙"/>
          <w:sz w:val="32"/>
          <w:szCs w:val="32"/>
          <w:cs/>
        </w:rPr>
        <w:t>) บรรลุตามเป้าหมายที่กำหนดไว้</w:t>
      </w:r>
    </w:p>
    <w:p w:rsidR="00F437D0" w:rsidRPr="00F74414" w:rsidRDefault="00F437D0" w:rsidP="00F437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ab/>
      </w:r>
      <w:r w:rsidRPr="00914812">
        <w:rPr>
          <w:rFonts w:ascii="TH SarabunIT๙" w:hAnsi="TH SarabunIT๙" w:cs="TH SarabunIT๙"/>
          <w:sz w:val="32"/>
          <w:szCs w:val="32"/>
          <w:cs/>
        </w:rPr>
        <w:tab/>
        <w:t>(    ) ไม่บรรลุตามเป้าหมายที่กำหนดไว้ เพราะ..........................................................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11. ปัญหา/อุปสรรค์ในการดำเนินงาน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D7082">
        <w:rPr>
          <w:rFonts w:ascii="TH SarabunIT๙" w:hAnsi="TH SarabunIT๙" w:cs="TH SarabunIT๙"/>
          <w:sz w:val="32"/>
          <w:szCs w:val="32"/>
        </w:rPr>
        <w:t>-</w:t>
      </w:r>
      <w:r w:rsidR="001D70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12. แนวทางแก้ไข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D708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D7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13. ข้อเสนอแนะอื่นๆ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="001D70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14. ผลการดำเนินงาน</w:t>
      </w:r>
    </w:p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48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เข้าร่วมโครงการ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1984"/>
        <w:gridCol w:w="2292"/>
      </w:tblGrid>
      <w:tr w:rsidR="00F437D0" w:rsidRPr="00914812" w:rsidTr="00C773D4">
        <w:tc>
          <w:tcPr>
            <w:tcW w:w="4246" w:type="dxa"/>
            <w:shd w:val="clear" w:color="auto" w:fill="A6A6A6"/>
          </w:tcPr>
          <w:p w:rsidR="00F437D0" w:rsidRPr="00914812" w:rsidRDefault="00F437D0" w:rsidP="00ED1C51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481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984" w:type="dxa"/>
            <w:shd w:val="clear" w:color="auto" w:fill="A6A6A6"/>
          </w:tcPr>
          <w:p w:rsidR="00F437D0" w:rsidRPr="00914812" w:rsidRDefault="00F437D0" w:rsidP="00ED1C5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481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ที่กำหนดไว้</w:t>
            </w:r>
          </w:p>
        </w:tc>
        <w:tc>
          <w:tcPr>
            <w:tcW w:w="2292" w:type="dxa"/>
            <w:shd w:val="clear" w:color="auto" w:fill="A6A6A6"/>
          </w:tcPr>
          <w:p w:rsidR="00F437D0" w:rsidRPr="00914812" w:rsidRDefault="00F437D0" w:rsidP="00ED1C5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481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ที่เข้าร่วม</w:t>
            </w:r>
          </w:p>
        </w:tc>
      </w:tr>
      <w:tr w:rsidR="00864903" w:rsidRPr="00914812" w:rsidTr="00C773D4">
        <w:tc>
          <w:tcPr>
            <w:tcW w:w="4246" w:type="dxa"/>
          </w:tcPr>
          <w:p w:rsidR="00864903" w:rsidRPr="00914812" w:rsidRDefault="00864903" w:rsidP="00F744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274A4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ในโรงเรียนบ้านหนองบัวทอง</w:t>
            </w:r>
          </w:p>
        </w:tc>
        <w:tc>
          <w:tcPr>
            <w:tcW w:w="1984" w:type="dxa"/>
            <w:vAlign w:val="center"/>
          </w:tcPr>
          <w:p w:rsidR="00864903" w:rsidRPr="00914812" w:rsidRDefault="00A53FEF" w:rsidP="00F7441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๕</w:t>
            </w:r>
          </w:p>
        </w:tc>
        <w:tc>
          <w:tcPr>
            <w:tcW w:w="2292" w:type="dxa"/>
            <w:vAlign w:val="center"/>
          </w:tcPr>
          <w:p w:rsidR="00864903" w:rsidRPr="00914812" w:rsidRDefault="00A53FEF" w:rsidP="000B1F58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๕</w:t>
            </w:r>
          </w:p>
        </w:tc>
      </w:tr>
      <w:tr w:rsidR="00864903" w:rsidRPr="00914812" w:rsidTr="00C773D4">
        <w:tc>
          <w:tcPr>
            <w:tcW w:w="4246" w:type="dxa"/>
          </w:tcPr>
          <w:p w:rsidR="00864903" w:rsidRPr="00914812" w:rsidRDefault="00864903" w:rsidP="00ED1C5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481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14812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และบุคลากรทางการศึกษา</w:t>
            </w:r>
          </w:p>
        </w:tc>
        <w:tc>
          <w:tcPr>
            <w:tcW w:w="1984" w:type="dxa"/>
            <w:vAlign w:val="center"/>
          </w:tcPr>
          <w:p w:rsidR="00864903" w:rsidRPr="00914812" w:rsidRDefault="00864903" w:rsidP="00ED1C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292" w:type="dxa"/>
            <w:vAlign w:val="center"/>
          </w:tcPr>
          <w:p w:rsidR="00864903" w:rsidRPr="00914812" w:rsidRDefault="00864903" w:rsidP="000B1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864903" w:rsidRPr="00914812" w:rsidTr="00C773D4">
        <w:tc>
          <w:tcPr>
            <w:tcW w:w="4246" w:type="dxa"/>
            <w:shd w:val="clear" w:color="auto" w:fill="A6A6A6"/>
          </w:tcPr>
          <w:p w:rsidR="00864903" w:rsidRPr="00914812" w:rsidRDefault="00864903" w:rsidP="00ED1C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4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A6A6A6"/>
          </w:tcPr>
          <w:p w:rsidR="00864903" w:rsidRPr="00914812" w:rsidRDefault="00A53FEF" w:rsidP="00ED1C51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๔๑</w:t>
            </w:r>
          </w:p>
        </w:tc>
        <w:tc>
          <w:tcPr>
            <w:tcW w:w="2292" w:type="dxa"/>
            <w:shd w:val="clear" w:color="auto" w:fill="A6A6A6"/>
          </w:tcPr>
          <w:p w:rsidR="00864903" w:rsidRPr="00914812" w:rsidRDefault="00A53FEF" w:rsidP="000B1F58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๔๑</w:t>
            </w:r>
          </w:p>
        </w:tc>
      </w:tr>
      <w:tr w:rsidR="00F437D0" w:rsidRPr="00914812" w:rsidTr="00C773D4">
        <w:tc>
          <w:tcPr>
            <w:tcW w:w="4246" w:type="dxa"/>
            <w:shd w:val="clear" w:color="auto" w:fill="A6A6A6"/>
          </w:tcPr>
          <w:p w:rsidR="00F437D0" w:rsidRPr="00914812" w:rsidRDefault="00F437D0" w:rsidP="00ED1C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4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  <w:shd w:val="clear" w:color="auto" w:fill="A6A6A6"/>
          </w:tcPr>
          <w:p w:rsidR="00F437D0" w:rsidRPr="00914812" w:rsidRDefault="00F437D0" w:rsidP="00ED1C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48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2292" w:type="dxa"/>
            <w:shd w:val="clear" w:color="auto" w:fill="A6A6A6"/>
          </w:tcPr>
          <w:p w:rsidR="00F437D0" w:rsidRPr="00914812" w:rsidRDefault="00F74414" w:rsidP="00ED1C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</w:tbl>
    <w:p w:rsidR="00F437D0" w:rsidRPr="00914812" w:rsidRDefault="00F437D0" w:rsidP="00F437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74414" w:rsidRDefault="00F74414" w:rsidP="005763C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414" w:rsidRDefault="00F74414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1093A" w:rsidRDefault="0091093A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4060" w:rsidRDefault="000C4060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4060" w:rsidRDefault="000C4060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4060" w:rsidRDefault="000C4060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4060" w:rsidRDefault="000C4060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4060" w:rsidRDefault="000C4060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4060" w:rsidRDefault="000C4060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4060" w:rsidRDefault="000C4060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4060" w:rsidRDefault="000C4060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F2C6B" w:rsidRDefault="00DF2C6B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4060" w:rsidRDefault="000C4060" w:rsidP="009109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7082" w:rsidRDefault="00F437D0" w:rsidP="001D708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9E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การประเมินการดำเนินงาน</w:t>
      </w:r>
    </w:p>
    <w:p w:rsidR="00F437D0" w:rsidRPr="00A53FEF" w:rsidRDefault="00A53FEF" w:rsidP="00A53FE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3FEF">
        <w:rPr>
          <w:rFonts w:ascii="TH SarabunIT๙" w:hAnsi="TH SarabunIT๙" w:cs="TH SarabunIT๙" w:hint="cs"/>
          <w:b/>
          <w:bCs/>
          <w:sz w:val="36"/>
          <w:szCs w:val="36"/>
          <w:cs/>
        </w:rPr>
        <w:t>กิจกรรมวันงดสูบบุหรี่โลก (</w:t>
      </w:r>
      <w:r w:rsidRPr="00A53FEF">
        <w:rPr>
          <w:rFonts w:ascii="TH SarabunIT๙" w:hAnsi="TH SarabunIT๙" w:cs="TH SarabunIT๙" w:hint="cs"/>
          <w:b/>
          <w:bCs/>
          <w:sz w:val="36"/>
          <w:szCs w:val="36"/>
        </w:rPr>
        <w:t>World No Tobacco Day)</w:t>
      </w:r>
    </w:p>
    <w:p w:rsidR="00A53FEF" w:rsidRPr="001D7082" w:rsidRDefault="00A53FEF" w:rsidP="00F437D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276"/>
        <w:gridCol w:w="992"/>
        <w:gridCol w:w="1984"/>
      </w:tblGrid>
      <w:tr w:rsidR="00C773D4" w:rsidRPr="00914812" w:rsidTr="00C773D4">
        <w:trPr>
          <w:tblHeader/>
        </w:trPr>
        <w:tc>
          <w:tcPr>
            <w:tcW w:w="4820" w:type="dxa"/>
            <w:shd w:val="clear" w:color="auto" w:fill="A6A6A6"/>
          </w:tcPr>
          <w:p w:rsidR="00F437D0" w:rsidRPr="00914812" w:rsidRDefault="00F437D0" w:rsidP="00ED1C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4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ประเมิน</w:t>
            </w:r>
          </w:p>
        </w:tc>
        <w:tc>
          <w:tcPr>
            <w:tcW w:w="1276" w:type="dxa"/>
            <w:shd w:val="clear" w:color="auto" w:fill="A6A6A6"/>
          </w:tcPr>
          <w:p w:rsidR="00F437D0" w:rsidRPr="00914812" w:rsidRDefault="00F437D0" w:rsidP="00ED1C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4812">
              <w:rPr>
                <w:rFonts w:ascii="TH SarabunIT๙" w:hAnsi="TH SarabunIT๙" w:cs="TH SarabunIT๙"/>
                <w:b/>
                <w:bCs/>
                <w:position w:val="-4"/>
                <w:sz w:val="32"/>
                <w:szCs w:val="32"/>
              </w:rPr>
              <w:object w:dxaOrig="279" w:dyaOrig="320">
                <v:shape id="_x0000_i1028" type="#_x0000_t75" style="width:12pt;height:16.5pt" o:ole="">
                  <v:imagedata r:id="rId13" o:title=""/>
                </v:shape>
                <o:OLEObject Type="Embed" ProgID="Equation.3" ShapeID="_x0000_i1028" DrawAspect="Content" ObjectID="_1557836586" r:id="rId17"/>
              </w:object>
            </w:r>
          </w:p>
        </w:tc>
        <w:tc>
          <w:tcPr>
            <w:tcW w:w="992" w:type="dxa"/>
            <w:shd w:val="clear" w:color="auto" w:fill="A6A6A6"/>
          </w:tcPr>
          <w:p w:rsidR="00F437D0" w:rsidRPr="00914812" w:rsidRDefault="00F437D0" w:rsidP="00ED1C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48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984" w:type="dxa"/>
            <w:shd w:val="clear" w:color="auto" w:fill="A6A6A6"/>
          </w:tcPr>
          <w:p w:rsidR="00F437D0" w:rsidRPr="00914812" w:rsidRDefault="00F437D0" w:rsidP="00ED1C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4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343E2" w:rsidRPr="00914812" w:rsidTr="00C773D4">
        <w:tc>
          <w:tcPr>
            <w:tcW w:w="4820" w:type="dxa"/>
          </w:tcPr>
          <w:p w:rsidR="009343E2" w:rsidRPr="001F22C3" w:rsidRDefault="009343E2" w:rsidP="004D15FD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C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ของสถานที่ในการจัดกิจกรรม</w:t>
            </w:r>
          </w:p>
        </w:tc>
        <w:tc>
          <w:tcPr>
            <w:tcW w:w="1276" w:type="dxa"/>
            <w:shd w:val="clear" w:color="auto" w:fill="auto"/>
          </w:tcPr>
          <w:p w:rsidR="009343E2" w:rsidRPr="00914812" w:rsidRDefault="009343E2" w:rsidP="004E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92" w:type="dxa"/>
            <w:shd w:val="clear" w:color="auto" w:fill="auto"/>
          </w:tcPr>
          <w:p w:rsidR="009343E2" w:rsidRPr="00914812" w:rsidRDefault="009343E2" w:rsidP="004E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74</w:t>
            </w:r>
          </w:p>
        </w:tc>
        <w:tc>
          <w:tcPr>
            <w:tcW w:w="1984" w:type="dxa"/>
          </w:tcPr>
          <w:p w:rsidR="009343E2" w:rsidRPr="00864903" w:rsidRDefault="009343E2" w:rsidP="004E2B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</w:tc>
      </w:tr>
      <w:tr w:rsidR="009343E2" w:rsidRPr="00914812" w:rsidTr="00C773D4">
        <w:tc>
          <w:tcPr>
            <w:tcW w:w="4820" w:type="dxa"/>
          </w:tcPr>
          <w:p w:rsidR="009343E2" w:rsidRPr="001F22C3" w:rsidRDefault="009343E2" w:rsidP="004D15FD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C3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เหมาะสมของระยะเวลาใน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shd w:val="clear" w:color="auto" w:fill="auto"/>
          </w:tcPr>
          <w:p w:rsidR="009343E2" w:rsidRPr="00914812" w:rsidRDefault="009343E2" w:rsidP="004E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46</w:t>
            </w:r>
          </w:p>
        </w:tc>
        <w:tc>
          <w:tcPr>
            <w:tcW w:w="992" w:type="dxa"/>
            <w:shd w:val="clear" w:color="auto" w:fill="auto"/>
          </w:tcPr>
          <w:p w:rsidR="009343E2" w:rsidRPr="00914812" w:rsidRDefault="009343E2" w:rsidP="004E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49</w:t>
            </w:r>
          </w:p>
        </w:tc>
        <w:tc>
          <w:tcPr>
            <w:tcW w:w="1984" w:type="dxa"/>
          </w:tcPr>
          <w:p w:rsidR="009343E2" w:rsidRPr="00864903" w:rsidRDefault="009343E2" w:rsidP="009343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</w:tc>
      </w:tr>
      <w:tr w:rsidR="009343E2" w:rsidRPr="00914812" w:rsidTr="00C773D4">
        <w:tc>
          <w:tcPr>
            <w:tcW w:w="4820" w:type="dxa"/>
          </w:tcPr>
          <w:p w:rsidR="009343E2" w:rsidRPr="001F22C3" w:rsidRDefault="009343E2" w:rsidP="004D15FD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C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ของลำดับขั้นตอนใน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shd w:val="clear" w:color="auto" w:fill="auto"/>
          </w:tcPr>
          <w:p w:rsidR="009343E2" w:rsidRPr="00914812" w:rsidRDefault="009343E2" w:rsidP="004E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92" w:type="dxa"/>
            <w:shd w:val="clear" w:color="auto" w:fill="auto"/>
          </w:tcPr>
          <w:p w:rsidR="009343E2" w:rsidRPr="00914812" w:rsidRDefault="009343E2" w:rsidP="004E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984" w:type="dxa"/>
          </w:tcPr>
          <w:p w:rsidR="009343E2" w:rsidRPr="00864903" w:rsidRDefault="009343E2" w:rsidP="004E2B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</w:tc>
      </w:tr>
      <w:tr w:rsidR="009343E2" w:rsidRPr="00914812" w:rsidTr="00C773D4">
        <w:tc>
          <w:tcPr>
            <w:tcW w:w="4820" w:type="dxa"/>
          </w:tcPr>
          <w:p w:rsidR="009343E2" w:rsidRPr="00A53FEF" w:rsidRDefault="009343E2" w:rsidP="00A53FEF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C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A24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</w:t>
            </w:r>
            <w:r w:rsidR="00A53F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ันงดสูบบุหรี่โลก (</w:t>
            </w:r>
            <w:r w:rsidR="00A53FEF">
              <w:rPr>
                <w:rFonts w:ascii="TH SarabunIT๙" w:hAnsi="TH SarabunIT๙" w:cs="TH SarabunIT๙" w:hint="cs"/>
                <w:sz w:val="32"/>
                <w:szCs w:val="32"/>
              </w:rPr>
              <w:t>World No Tobacco Day)</w:t>
            </w:r>
          </w:p>
        </w:tc>
        <w:tc>
          <w:tcPr>
            <w:tcW w:w="1276" w:type="dxa"/>
            <w:shd w:val="clear" w:color="auto" w:fill="auto"/>
          </w:tcPr>
          <w:p w:rsidR="009343E2" w:rsidRDefault="009343E2" w:rsidP="004E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343E2" w:rsidRPr="00914812" w:rsidRDefault="009343E2" w:rsidP="004E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992" w:type="dxa"/>
            <w:shd w:val="clear" w:color="auto" w:fill="auto"/>
          </w:tcPr>
          <w:p w:rsidR="009343E2" w:rsidRDefault="009343E2" w:rsidP="004E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343E2" w:rsidRPr="00914812" w:rsidRDefault="009343E2" w:rsidP="004E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984" w:type="dxa"/>
          </w:tcPr>
          <w:p w:rsidR="009343E2" w:rsidRDefault="009343E2" w:rsidP="004E2B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43E2" w:rsidRPr="00864903" w:rsidRDefault="009343E2" w:rsidP="004E2B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</w:tc>
      </w:tr>
      <w:tr w:rsidR="009343E2" w:rsidRPr="00914812" w:rsidTr="00C773D4">
        <w:trPr>
          <w:trHeight w:val="290"/>
        </w:trPr>
        <w:tc>
          <w:tcPr>
            <w:tcW w:w="4820" w:type="dxa"/>
          </w:tcPr>
          <w:p w:rsidR="009343E2" w:rsidRPr="001F22C3" w:rsidRDefault="009343E2" w:rsidP="004D15FD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ความรู้ไปใช้ในชีวิตประจำวัน</w:t>
            </w:r>
          </w:p>
        </w:tc>
        <w:tc>
          <w:tcPr>
            <w:tcW w:w="1276" w:type="dxa"/>
            <w:shd w:val="clear" w:color="auto" w:fill="auto"/>
          </w:tcPr>
          <w:p w:rsidR="009343E2" w:rsidRPr="00914812" w:rsidRDefault="009343E2" w:rsidP="004E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992" w:type="dxa"/>
            <w:shd w:val="clear" w:color="auto" w:fill="auto"/>
          </w:tcPr>
          <w:p w:rsidR="009343E2" w:rsidRPr="00914812" w:rsidRDefault="009343E2" w:rsidP="004E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984" w:type="dxa"/>
          </w:tcPr>
          <w:p w:rsidR="009343E2" w:rsidRPr="00864903" w:rsidRDefault="009343E2" w:rsidP="004E2B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C773D4" w:rsidRPr="00914812" w:rsidTr="00C773D4">
        <w:tc>
          <w:tcPr>
            <w:tcW w:w="4820" w:type="dxa"/>
            <w:shd w:val="clear" w:color="auto" w:fill="A6A6A6"/>
          </w:tcPr>
          <w:p w:rsidR="00F437D0" w:rsidRPr="00914812" w:rsidRDefault="00F437D0" w:rsidP="00ED1C51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4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F437D0" w:rsidRPr="00914812" w:rsidRDefault="009343E2" w:rsidP="00C77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437D0" w:rsidRPr="00914812" w:rsidRDefault="009343E2" w:rsidP="00C77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1984" w:type="dxa"/>
            <w:shd w:val="clear" w:color="auto" w:fill="A6A6A6"/>
          </w:tcPr>
          <w:p w:rsidR="00F437D0" w:rsidRPr="00864903" w:rsidRDefault="00F437D0" w:rsidP="00C773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9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</w:tr>
    </w:tbl>
    <w:p w:rsidR="00C773D4" w:rsidRPr="00C773D4" w:rsidRDefault="00F437D0" w:rsidP="00C773D4">
      <w:pPr>
        <w:tabs>
          <w:tab w:val="left" w:pos="224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48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437D0" w:rsidRPr="00C773D4" w:rsidRDefault="00F437D0" w:rsidP="004E2B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ผลการประเมินการดำเนินงาน พบว่า </w:t>
      </w:r>
      <w:r w:rsidRPr="00C77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่วม</w:t>
      </w:r>
      <w:r w:rsidR="00A53FEF">
        <w:rPr>
          <w:rFonts w:ascii="TH SarabunIT๙" w:hAnsi="TH SarabunIT๙" w:cs="TH SarabunIT๙" w:hint="cs"/>
          <w:sz w:val="32"/>
          <w:szCs w:val="32"/>
          <w:cs/>
        </w:rPr>
        <w:t>กิจกรรมวันงดสูบบุหรี่โลก (</w:t>
      </w:r>
      <w:r w:rsidR="00A53FEF">
        <w:rPr>
          <w:rFonts w:ascii="TH SarabunIT๙" w:hAnsi="TH SarabunIT๙" w:cs="TH SarabunIT๙" w:hint="cs"/>
          <w:sz w:val="32"/>
          <w:szCs w:val="32"/>
        </w:rPr>
        <w:t>World No Tobacco Day)</w:t>
      </w:r>
      <w:r w:rsidR="00C773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คิดเห็นเกี่ยวกับการดำเนิน</w:t>
      </w:r>
      <w:r w:rsidR="00A53FEF">
        <w:rPr>
          <w:rFonts w:ascii="TH SarabunIT๙" w:hAnsi="TH SarabunIT๙" w:cs="TH SarabunIT๙"/>
          <w:sz w:val="32"/>
          <w:szCs w:val="32"/>
          <w:cs/>
        </w:rPr>
        <w:t>กิจกรรมวันงดสูบบุหรี่โลก (</w:t>
      </w:r>
      <w:r w:rsidR="00A53FEF">
        <w:rPr>
          <w:rFonts w:ascii="TH SarabunIT๙" w:hAnsi="TH SarabunIT๙" w:cs="TH SarabunIT๙"/>
          <w:sz w:val="32"/>
          <w:szCs w:val="32"/>
        </w:rPr>
        <w:t>World No Tobacco Day)</w:t>
      </w:r>
      <w:r w:rsidR="00BF15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49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ภาพรวมอยู่ในระดับพอใจมาก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4812">
        <w:rPr>
          <w:rFonts w:ascii="TH SarabunIT๙" w:hAnsi="TH SarabunIT๙" w:cs="TH SarabunIT๙"/>
          <w:b/>
          <w:bCs/>
          <w:color w:val="000000" w:themeColor="text1"/>
          <w:position w:val="-4"/>
          <w:sz w:val="32"/>
          <w:szCs w:val="32"/>
        </w:rPr>
        <w:object w:dxaOrig="279" w:dyaOrig="320">
          <v:shape id="_x0000_i1029" type="#_x0000_t75" style="width:12pt;height:16.5pt" o:ole="">
            <v:imagedata r:id="rId13" o:title=""/>
          </v:shape>
          <o:OLEObject Type="Embed" ProgID="Equation.3" ShapeID="_x0000_i1029" DrawAspect="Content" ObjectID="_1557836587" r:id="rId18"/>
        </w:object>
      </w:r>
      <w:r w:rsidR="008649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= 4.</w:t>
      </w:r>
      <w:r w:rsidR="008649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9343E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9343E2">
        <w:rPr>
          <w:rFonts w:ascii="TH SarabunIT๙" w:hAnsi="TH SarabunIT๙" w:cs="TH SarabunIT๙" w:hint="cs"/>
          <w:sz w:val="32"/>
          <w:szCs w:val="32"/>
          <w:cs/>
        </w:rPr>
        <w:t>การนำความรู้ไปใช้ในชีวิตประจำวัน</w:t>
      </w:r>
      <w:r w:rsidR="000350C1" w:rsidRPr="00914812">
        <w:rPr>
          <w:rFonts w:ascii="TH SarabunIT๙" w:hAnsi="TH SarabunIT๙" w:cs="TH SarabunIT๙"/>
          <w:sz w:val="24"/>
          <w:szCs w:val="32"/>
          <w:cs/>
        </w:rPr>
        <w:t>อ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ู่ในระดับพึงพอใจมากที่สุด</w:t>
      </w:r>
      <w:r w:rsidR="00A53F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4812">
        <w:rPr>
          <w:rFonts w:ascii="TH SarabunIT๙" w:hAnsi="TH SarabunIT๙" w:cs="TH SarabunIT๙"/>
          <w:b/>
          <w:bCs/>
          <w:color w:val="000000" w:themeColor="text1"/>
          <w:position w:val="-4"/>
          <w:sz w:val="32"/>
          <w:szCs w:val="32"/>
        </w:rPr>
        <w:object w:dxaOrig="279" w:dyaOrig="320">
          <v:shape id="_x0000_i1030" type="#_x0000_t75" style="width:12pt;height:16.5pt" o:ole="">
            <v:imagedata r:id="rId13" o:title=""/>
          </v:shape>
          <o:OLEObject Type="Embed" ProgID="Equation.3" ShapeID="_x0000_i1030" DrawAspect="Content" ObjectID="_1557836588" r:id="rId19"/>
        </w:object>
      </w:r>
      <w:r w:rsidR="009343E2">
        <w:rPr>
          <w:rFonts w:ascii="TH SarabunIT๙" w:hAnsi="TH SarabunIT๙" w:cs="TH SarabunIT๙"/>
          <w:color w:val="000000" w:themeColor="text1"/>
          <w:sz w:val="32"/>
          <w:szCs w:val="32"/>
        </w:rPr>
        <w:t>= 4.53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350C1"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ลงมาคือ </w:t>
      </w:r>
      <w:r w:rsidR="00593C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</w:t>
      </w:r>
      <w:r w:rsidR="009343E2" w:rsidRPr="001F22C3">
        <w:rPr>
          <w:rFonts w:ascii="TH SarabunIT๙" w:hAnsi="TH SarabunIT๙" w:cs="TH SarabunIT๙"/>
          <w:sz w:val="32"/>
          <w:szCs w:val="32"/>
          <w:cs/>
        </w:rPr>
        <w:t>คว</w:t>
      </w:r>
      <w:r w:rsidR="009343E2">
        <w:rPr>
          <w:rFonts w:ascii="TH SarabunIT๙" w:hAnsi="TH SarabunIT๙" w:cs="TH SarabunIT๙"/>
          <w:sz w:val="32"/>
          <w:szCs w:val="32"/>
          <w:cs/>
        </w:rPr>
        <w:t>ามเหมาะสมของระยะเวลาในการจัด</w:t>
      </w:r>
      <w:r w:rsidR="009343E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0350C1"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</w:t>
      </w:r>
      <w:r w:rsidR="00673CBC"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บพึงพอใจมากที่สุด </w:t>
      </w:r>
      <w:r w:rsidR="000350C1"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4812">
        <w:rPr>
          <w:rFonts w:ascii="TH SarabunIT๙" w:hAnsi="TH SarabunIT๙" w:cs="TH SarabunIT๙"/>
          <w:b/>
          <w:bCs/>
          <w:color w:val="000000" w:themeColor="text1"/>
          <w:position w:val="-4"/>
          <w:sz w:val="32"/>
          <w:szCs w:val="32"/>
        </w:rPr>
        <w:object w:dxaOrig="279" w:dyaOrig="320">
          <v:shape id="_x0000_i1031" type="#_x0000_t75" style="width:12pt;height:16.5pt" o:ole="">
            <v:imagedata r:id="rId13" o:title=""/>
          </v:shape>
          <o:OLEObject Type="Embed" ProgID="Equation.3" ShapeID="_x0000_i1031" DrawAspect="Content" ObjectID="_1557836589" r:id="rId20"/>
        </w:object>
      </w:r>
      <w:r w:rsidR="00796C2C">
        <w:rPr>
          <w:rFonts w:ascii="TH SarabunIT๙" w:hAnsi="TH SarabunIT๙" w:cs="TH SarabunIT๙"/>
          <w:color w:val="000000" w:themeColor="text1"/>
          <w:sz w:val="32"/>
          <w:szCs w:val="32"/>
        </w:rPr>
        <w:t>= 4.</w:t>
      </w:r>
      <w:r w:rsidR="009343E2">
        <w:rPr>
          <w:rFonts w:ascii="TH SarabunIT๙" w:hAnsi="TH SarabunIT๙" w:cs="TH SarabunIT๙"/>
          <w:color w:val="000000" w:themeColor="text1"/>
          <w:sz w:val="32"/>
          <w:szCs w:val="32"/>
        </w:rPr>
        <w:t>46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ซึ่งมีความพึงพอใจคิดเป็นร้อยละ </w:t>
      </w:r>
      <w:r w:rsidR="00BF15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๘</w:t>
      </w:r>
      <w:r w:rsidR="009343E2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934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914812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</w:p>
    <w:p w:rsidR="00F437D0" w:rsidRPr="00914812" w:rsidRDefault="00F437D0" w:rsidP="00F437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437D0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C13C9" w:rsidRPr="00914812" w:rsidRDefault="00BC13C9" w:rsidP="00F437D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73CBC" w:rsidRDefault="00673CBC" w:rsidP="00F437D0">
      <w:pPr>
        <w:spacing w:after="0"/>
        <w:rPr>
          <w:rFonts w:ascii="TH SarabunIT๙" w:hAnsi="TH SarabunIT๙" w:cs="TH SarabunIT๙"/>
          <w:b/>
          <w:bCs/>
          <w:sz w:val="96"/>
          <w:szCs w:val="96"/>
        </w:rPr>
      </w:pPr>
    </w:p>
    <w:p w:rsidR="00C773D4" w:rsidRPr="00914812" w:rsidRDefault="00C773D4" w:rsidP="00F437D0">
      <w:pPr>
        <w:spacing w:after="0"/>
        <w:rPr>
          <w:rFonts w:ascii="TH SarabunIT๙" w:hAnsi="TH SarabunIT๙" w:cs="TH SarabunIT๙"/>
          <w:b/>
          <w:bCs/>
          <w:sz w:val="96"/>
          <w:szCs w:val="96"/>
        </w:rPr>
      </w:pPr>
    </w:p>
    <w:p w:rsidR="00F437D0" w:rsidRPr="00914812" w:rsidRDefault="00F437D0" w:rsidP="00F437D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14812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F437D0" w:rsidRPr="00914812" w:rsidRDefault="00F437D0" w:rsidP="0047482E">
      <w:pPr>
        <w:rPr>
          <w:rFonts w:ascii="TH SarabunIT๙" w:hAnsi="TH SarabunIT๙" w:cs="TH SarabunIT๙"/>
        </w:rPr>
      </w:pPr>
    </w:p>
    <w:p w:rsidR="00651689" w:rsidRPr="00914812" w:rsidRDefault="00651689" w:rsidP="0047482E">
      <w:pPr>
        <w:rPr>
          <w:rFonts w:ascii="TH SarabunIT๙" w:hAnsi="TH SarabunIT๙" w:cs="TH SarabunIT๙"/>
        </w:rPr>
      </w:pPr>
    </w:p>
    <w:p w:rsidR="00467B0B" w:rsidRPr="00914812" w:rsidRDefault="00467B0B" w:rsidP="0047482E">
      <w:pPr>
        <w:rPr>
          <w:rFonts w:ascii="TH SarabunIT๙" w:hAnsi="TH SarabunIT๙" w:cs="TH SarabunIT๙"/>
        </w:rPr>
      </w:pPr>
    </w:p>
    <w:p w:rsidR="00467B0B" w:rsidRPr="00914812" w:rsidRDefault="00467B0B" w:rsidP="0047482E">
      <w:pPr>
        <w:rPr>
          <w:rFonts w:ascii="TH SarabunIT๙" w:hAnsi="TH SarabunIT๙" w:cs="TH SarabunIT๙"/>
        </w:rPr>
      </w:pPr>
    </w:p>
    <w:p w:rsidR="00467B0B" w:rsidRPr="00914812" w:rsidRDefault="00467B0B" w:rsidP="0047482E">
      <w:pPr>
        <w:rPr>
          <w:rFonts w:ascii="TH SarabunIT๙" w:hAnsi="TH SarabunIT๙" w:cs="TH SarabunIT๙"/>
        </w:rPr>
      </w:pPr>
    </w:p>
    <w:p w:rsidR="00467B0B" w:rsidRPr="00914812" w:rsidRDefault="00467B0B" w:rsidP="0047482E">
      <w:pPr>
        <w:rPr>
          <w:rFonts w:ascii="TH SarabunIT๙" w:hAnsi="TH SarabunIT๙" w:cs="TH SarabunIT๙"/>
        </w:rPr>
      </w:pPr>
    </w:p>
    <w:p w:rsidR="00467B0B" w:rsidRPr="00914812" w:rsidRDefault="00467B0B" w:rsidP="0047482E">
      <w:pPr>
        <w:rPr>
          <w:rFonts w:ascii="TH SarabunIT๙" w:hAnsi="TH SarabunIT๙" w:cs="TH SarabunIT๙"/>
        </w:rPr>
      </w:pPr>
    </w:p>
    <w:p w:rsidR="00467B0B" w:rsidRPr="00914812" w:rsidRDefault="00467B0B" w:rsidP="0047482E">
      <w:pPr>
        <w:rPr>
          <w:rFonts w:ascii="TH SarabunIT๙" w:hAnsi="TH SarabunIT๙" w:cs="TH SarabunIT๙"/>
        </w:rPr>
      </w:pPr>
    </w:p>
    <w:p w:rsidR="00467B0B" w:rsidRPr="00914812" w:rsidRDefault="00467B0B" w:rsidP="0047482E">
      <w:pPr>
        <w:rPr>
          <w:rFonts w:ascii="TH SarabunIT๙" w:hAnsi="TH SarabunIT๙" w:cs="TH SarabunIT๙"/>
        </w:rPr>
      </w:pPr>
    </w:p>
    <w:p w:rsidR="00467B0B" w:rsidRPr="00914812" w:rsidRDefault="00467B0B" w:rsidP="0047482E">
      <w:pPr>
        <w:rPr>
          <w:rFonts w:ascii="TH SarabunIT๙" w:hAnsi="TH SarabunIT๙" w:cs="TH SarabunIT๙"/>
        </w:rPr>
      </w:pPr>
    </w:p>
    <w:p w:rsidR="00467B0B" w:rsidRPr="00914812" w:rsidRDefault="00467B0B" w:rsidP="0047482E">
      <w:pPr>
        <w:rPr>
          <w:rFonts w:ascii="TH SarabunIT๙" w:hAnsi="TH SarabunIT๙" w:cs="TH SarabunIT๙"/>
        </w:rPr>
      </w:pPr>
    </w:p>
    <w:p w:rsidR="004E2BF1" w:rsidRDefault="004E2BF1" w:rsidP="0047482E">
      <w:pPr>
        <w:rPr>
          <w:rFonts w:ascii="TH SarabunIT๙" w:hAnsi="TH SarabunIT๙" w:cs="TH SarabunIT๙"/>
        </w:rPr>
      </w:pPr>
    </w:p>
    <w:p w:rsidR="00A53FEF" w:rsidRDefault="00A53FEF" w:rsidP="0047482E">
      <w:pPr>
        <w:rPr>
          <w:rFonts w:ascii="TH SarabunIT๙" w:hAnsi="TH SarabunIT๙" w:cs="TH SarabunIT๙"/>
        </w:rPr>
      </w:pPr>
    </w:p>
    <w:p w:rsidR="00A53FEF" w:rsidRDefault="00A53FEF" w:rsidP="0047482E">
      <w:pPr>
        <w:rPr>
          <w:rFonts w:ascii="TH SarabunIT๙" w:hAnsi="TH SarabunIT๙" w:cs="TH SarabunIT๙" w:hint="cs"/>
        </w:rPr>
      </w:pPr>
    </w:p>
    <w:p w:rsidR="00BC13C9" w:rsidRDefault="00BC13C9" w:rsidP="0047482E">
      <w:pPr>
        <w:rPr>
          <w:rFonts w:ascii="TH SarabunIT๙" w:hAnsi="TH SarabunIT๙" w:cs="TH SarabunIT๙"/>
        </w:rPr>
      </w:pPr>
    </w:p>
    <w:p w:rsidR="00BF15CA" w:rsidRDefault="00BF15CA" w:rsidP="0047482E">
      <w:pPr>
        <w:rPr>
          <w:rFonts w:ascii="TH SarabunIT๙" w:hAnsi="TH SarabunIT๙" w:cs="TH SarabunIT๙"/>
        </w:rPr>
      </w:pPr>
    </w:p>
    <w:tbl>
      <w:tblPr>
        <w:tblStyle w:val="a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A53FEF" w:rsidTr="00A53FEF">
        <w:tc>
          <w:tcPr>
            <w:tcW w:w="9242" w:type="dxa"/>
            <w:shd w:val="clear" w:color="auto" w:fill="D9D9D9" w:themeFill="background1" w:themeFillShade="D9"/>
          </w:tcPr>
          <w:p w:rsidR="00A53FEF" w:rsidRPr="00A53FEF" w:rsidRDefault="00A53FEF" w:rsidP="00A53FEF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</w:rPr>
            </w:pPr>
            <w:r w:rsidRPr="00A53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  <w:r w:rsidRPr="00A53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งดสูบบุหรี่โลก </w:t>
            </w:r>
            <w:r w:rsidRPr="00A53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53FEF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World No Tobacco Day</w:t>
            </w:r>
            <w:r w:rsidRPr="00A53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31019A" w:rsidRDefault="0031019A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31019A" w:rsidRDefault="00A94965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49536" behindDoc="0" locked="0" layoutInCell="1" allowOverlap="1" wp14:anchorId="7A1E5B34" wp14:editId="799DC63C">
            <wp:simplePos x="0" y="0"/>
            <wp:positionH relativeFrom="column">
              <wp:posOffset>3165247</wp:posOffset>
            </wp:positionH>
            <wp:positionV relativeFrom="paragraph">
              <wp:posOffset>11430</wp:posOffset>
            </wp:positionV>
            <wp:extent cx="2560063" cy="1440000"/>
            <wp:effectExtent l="0" t="0" r="0" b="825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_20170531_0813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505152" behindDoc="0" locked="0" layoutInCell="1" allowOverlap="1" wp14:anchorId="34CADED0" wp14:editId="65D2A482">
            <wp:simplePos x="0" y="0"/>
            <wp:positionH relativeFrom="column">
              <wp:posOffset>0</wp:posOffset>
            </wp:positionH>
            <wp:positionV relativeFrom="paragraph">
              <wp:posOffset>11813</wp:posOffset>
            </wp:positionV>
            <wp:extent cx="2560062" cy="1440000"/>
            <wp:effectExtent l="0" t="0" r="0" b="825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_20170531_08125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A94965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35200" behindDoc="0" locked="0" layoutInCell="1" allowOverlap="1" wp14:anchorId="69AA657C" wp14:editId="49042548">
            <wp:simplePos x="0" y="0"/>
            <wp:positionH relativeFrom="column">
              <wp:posOffset>3165894</wp:posOffset>
            </wp:positionH>
            <wp:positionV relativeFrom="paragraph">
              <wp:posOffset>291921</wp:posOffset>
            </wp:positionV>
            <wp:extent cx="2560063" cy="1440000"/>
            <wp:effectExtent l="0" t="0" r="0" b="825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_20170531_0813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14720" behindDoc="0" locked="0" layoutInCell="1" allowOverlap="1" wp14:anchorId="3F170FD3" wp14:editId="72C6F53B">
            <wp:simplePos x="0" y="0"/>
            <wp:positionH relativeFrom="column">
              <wp:posOffset>431</wp:posOffset>
            </wp:positionH>
            <wp:positionV relativeFrom="paragraph">
              <wp:posOffset>293574</wp:posOffset>
            </wp:positionV>
            <wp:extent cx="2560063" cy="1440000"/>
            <wp:effectExtent l="0" t="0" r="0" b="825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_20170531_08134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A94965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574784" behindDoc="0" locked="0" layoutInCell="1" allowOverlap="1" wp14:anchorId="5899A2A5" wp14:editId="1901670A">
            <wp:simplePos x="0" y="0"/>
            <wp:positionH relativeFrom="column">
              <wp:posOffset>3167907</wp:posOffset>
            </wp:positionH>
            <wp:positionV relativeFrom="paragraph">
              <wp:posOffset>151956</wp:posOffset>
            </wp:positionV>
            <wp:extent cx="2560063" cy="1440000"/>
            <wp:effectExtent l="0" t="0" r="0" b="825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_20170531_08173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05504" behindDoc="0" locked="0" layoutInCell="1" allowOverlap="1" wp14:anchorId="65DAAEF7" wp14:editId="11772CC0">
            <wp:simplePos x="0" y="0"/>
            <wp:positionH relativeFrom="column">
              <wp:posOffset>-419</wp:posOffset>
            </wp:positionH>
            <wp:positionV relativeFrom="paragraph">
              <wp:posOffset>147224</wp:posOffset>
            </wp:positionV>
            <wp:extent cx="2560064" cy="1440000"/>
            <wp:effectExtent l="0" t="0" r="0" b="825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_20170531_08173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A94965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68992" behindDoc="0" locked="0" layoutInCell="1" allowOverlap="1" wp14:anchorId="43105CB0" wp14:editId="65C0A5A0">
            <wp:simplePos x="0" y="0"/>
            <wp:positionH relativeFrom="column">
              <wp:posOffset>3182620</wp:posOffset>
            </wp:positionH>
            <wp:positionV relativeFrom="paragraph">
              <wp:posOffset>10795</wp:posOffset>
            </wp:positionV>
            <wp:extent cx="2541905" cy="147510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96205625207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5" b="8968"/>
                    <a:stretch/>
                  </pic:blipFill>
                  <pic:spPr bwMode="auto">
                    <a:xfrm>
                      <a:off x="0" y="0"/>
                      <a:ext cx="254190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530752" behindDoc="0" locked="0" layoutInCell="1" allowOverlap="1" wp14:anchorId="2A9ED53A" wp14:editId="2A66CD57">
            <wp:simplePos x="0" y="0"/>
            <wp:positionH relativeFrom="column">
              <wp:posOffset>1905</wp:posOffset>
            </wp:positionH>
            <wp:positionV relativeFrom="paragraph">
              <wp:posOffset>9908</wp:posOffset>
            </wp:positionV>
            <wp:extent cx="2559685" cy="1439545"/>
            <wp:effectExtent l="0" t="0" r="0" b="825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_20170531_08162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663E0" w:rsidRDefault="002663E0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563C9B" w:rsidRDefault="00A94965" w:rsidP="00467B0B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71040" behindDoc="0" locked="0" layoutInCell="1" allowOverlap="1" wp14:anchorId="001D659C" wp14:editId="02CFC78D">
            <wp:simplePos x="0" y="0"/>
            <wp:positionH relativeFrom="column">
              <wp:posOffset>0</wp:posOffset>
            </wp:positionH>
            <wp:positionV relativeFrom="paragraph">
              <wp:posOffset>191722</wp:posOffset>
            </wp:positionV>
            <wp:extent cx="2531110" cy="1535502"/>
            <wp:effectExtent l="0" t="0" r="2540" b="762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9620557870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7" b="8599"/>
                    <a:stretch/>
                  </pic:blipFill>
                  <pic:spPr bwMode="auto">
                    <a:xfrm>
                      <a:off x="0" y="0"/>
                      <a:ext cx="2531110" cy="153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89472" behindDoc="0" locked="0" layoutInCell="1" allowOverlap="1" wp14:anchorId="65F47077" wp14:editId="6D8B7DB6">
            <wp:simplePos x="0" y="0"/>
            <wp:positionH relativeFrom="column">
              <wp:posOffset>3200400</wp:posOffset>
            </wp:positionH>
            <wp:positionV relativeFrom="paragraph">
              <wp:posOffset>157732</wp:posOffset>
            </wp:positionV>
            <wp:extent cx="2553419" cy="1628421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9620558396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4"/>
                    <a:stretch/>
                  </pic:blipFill>
                  <pic:spPr bwMode="auto">
                    <a:xfrm>
                      <a:off x="0" y="0"/>
                      <a:ext cx="2556397" cy="163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3C9B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8B" w:rsidRDefault="00626F8B" w:rsidP="00467B0B">
      <w:pPr>
        <w:spacing w:after="0" w:line="240" w:lineRule="auto"/>
      </w:pPr>
      <w:r>
        <w:separator/>
      </w:r>
    </w:p>
  </w:endnote>
  <w:endnote w:type="continuationSeparator" w:id="0">
    <w:p w:rsidR="00626F8B" w:rsidRDefault="00626F8B" w:rsidP="0046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ircular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EF" w:rsidRPr="00A53FEF" w:rsidRDefault="00A53FEF" w:rsidP="00A53FEF">
    <w:pPr>
      <w:pStyle w:val="a7"/>
      <w:tabs>
        <w:tab w:val="clear" w:pos="4513"/>
      </w:tabs>
      <w:jc w:val="right"/>
      <w:rPr>
        <w:rFonts w:ascii="TH SarabunIT๙" w:hAnsi="TH SarabunIT๙" w:cs="TH SarabunIT๙"/>
        <w:szCs w:val="22"/>
      </w:rPr>
    </w:pPr>
    <w:r w:rsidRPr="00A53FEF">
      <w:rPr>
        <w:rFonts w:ascii="TH SarabunIT๙" w:hAnsi="TH SarabunIT๙" w:cs="TH SarabunIT๙"/>
        <w:szCs w:val="22"/>
        <w:cs/>
      </w:rPr>
      <w:t>กิจกรรม</w:t>
    </w:r>
    <w:r w:rsidRPr="00A53FEF">
      <w:rPr>
        <w:rFonts w:ascii="TH SarabunIT๙" w:hAnsi="TH SarabunIT๙" w:cs="TH SarabunIT๙" w:hint="cs"/>
        <w:szCs w:val="22"/>
        <w:cs/>
      </w:rPr>
      <w:t xml:space="preserve">วันงดสูบบุหรี่โลก </w:t>
    </w:r>
    <w:r w:rsidRPr="00A53FEF">
      <w:rPr>
        <w:rFonts w:ascii="TH SarabunIT๙" w:hAnsi="TH SarabunIT๙" w:cs="TH SarabunIT๙"/>
        <w:szCs w:val="22"/>
        <w:cs/>
      </w:rPr>
      <w:t>(</w:t>
    </w:r>
    <w:r w:rsidRPr="00A53FEF">
      <w:rPr>
        <w:rFonts w:ascii="TH SarabunIT๙" w:hAnsi="TH SarabunIT๙" w:cs="TH SarabunIT๙"/>
        <w:b/>
        <w:bCs/>
        <w:color w:val="000000"/>
        <w:szCs w:val="22"/>
        <w:shd w:val="clear" w:color="auto" w:fill="FFFFFF"/>
      </w:rPr>
      <w:t>World No Tobacco Day</w:t>
    </w:r>
    <w:r w:rsidRPr="00A53FEF">
      <w:rPr>
        <w:rFonts w:ascii="TH SarabunIT๙" w:hAnsi="TH SarabunIT๙" w:cs="TH SarabunIT๙"/>
        <w:szCs w:val="22"/>
        <w:cs/>
      </w:rPr>
      <w:t>)</w:t>
    </w:r>
  </w:p>
  <w:p w:rsidR="00BC13C9" w:rsidRPr="00BC13C9" w:rsidRDefault="00BC13C9" w:rsidP="00BC13C9">
    <w:pPr>
      <w:pStyle w:val="a7"/>
      <w:tabs>
        <w:tab w:val="clear" w:pos="4513"/>
      </w:tabs>
      <w:rPr>
        <w:rFonts w:ascii="TH SarabunIT๙" w:hAnsi="TH SarabunIT๙" w:cs="TH SarabunIT๙"/>
        <w:sz w:val="20"/>
        <w:szCs w:val="20"/>
        <w:cs/>
      </w:rPr>
    </w:pPr>
    <w:r w:rsidRPr="00BC13C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150A7" wp14:editId="0C9FD40A">
              <wp:simplePos x="0" y="0"/>
              <wp:positionH relativeFrom="column">
                <wp:posOffset>-478465</wp:posOffset>
              </wp:positionH>
              <wp:positionV relativeFrom="paragraph">
                <wp:posOffset>1890</wp:posOffset>
              </wp:positionV>
              <wp:extent cx="6214553" cy="0"/>
              <wp:effectExtent l="0" t="0" r="15240" b="19050"/>
              <wp:wrapNone/>
              <wp:docPr id="41" name="ตัวเชื่อมต่อตรง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45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34D758" id="ตัวเชื่อมต่อตรง 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65pt,.15pt" to="451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" strokecolor="black [3040]"/>
          </w:pict>
        </mc:Fallback>
      </mc:AlternateContent>
    </w:r>
    <w:r w:rsidRPr="00BC13C9">
      <w:rPr>
        <w:rFonts w:ascii="TH SarabunIT๙" w:hAnsi="TH SarabunIT๙" w:cs="TH SarabunIT๙"/>
        <w:sz w:val="20"/>
        <w:szCs w:val="20"/>
      </w:rPr>
      <w:t xml:space="preserve">                                                                                                          </w:t>
    </w:r>
    <w:r w:rsidRPr="00BC13C9">
      <w:rPr>
        <w:rFonts w:ascii="TH SarabunIT๙" w:hAnsi="TH SarabunIT๙" w:cs="TH SarabunIT๙"/>
        <w:sz w:val="20"/>
        <w:szCs w:val="20"/>
        <w:cs/>
      </w:rPr>
      <w:t>โรงเรียนบ้านหนองบัวทอง สำนักงานเขตพื้นที่การศึกษาประถมศึกษาเพชรบูรณ์ เขต 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8B" w:rsidRDefault="00626F8B" w:rsidP="00467B0B">
      <w:pPr>
        <w:spacing w:after="0" w:line="240" w:lineRule="auto"/>
      </w:pPr>
      <w:r>
        <w:separator/>
      </w:r>
    </w:p>
  </w:footnote>
  <w:footnote w:type="continuationSeparator" w:id="0">
    <w:p w:rsidR="00626F8B" w:rsidRDefault="00626F8B" w:rsidP="00467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2E"/>
    <w:rsid w:val="000350C1"/>
    <w:rsid w:val="000C24B7"/>
    <w:rsid w:val="000C4060"/>
    <w:rsid w:val="00147A12"/>
    <w:rsid w:val="001573DB"/>
    <w:rsid w:val="001A2D6E"/>
    <w:rsid w:val="001D7082"/>
    <w:rsid w:val="00205464"/>
    <w:rsid w:val="00214FD5"/>
    <w:rsid w:val="00237414"/>
    <w:rsid w:val="002663E0"/>
    <w:rsid w:val="00274851"/>
    <w:rsid w:val="0028643A"/>
    <w:rsid w:val="002C5BFD"/>
    <w:rsid w:val="0031019A"/>
    <w:rsid w:val="003521E3"/>
    <w:rsid w:val="003729EF"/>
    <w:rsid w:val="00390379"/>
    <w:rsid w:val="003D568F"/>
    <w:rsid w:val="0042795B"/>
    <w:rsid w:val="00435415"/>
    <w:rsid w:val="00463176"/>
    <w:rsid w:val="00467B0B"/>
    <w:rsid w:val="0047482E"/>
    <w:rsid w:val="004769EE"/>
    <w:rsid w:val="004E2BF1"/>
    <w:rsid w:val="00500450"/>
    <w:rsid w:val="0052234D"/>
    <w:rsid w:val="00552D82"/>
    <w:rsid w:val="00563C9B"/>
    <w:rsid w:val="005763C4"/>
    <w:rsid w:val="00593C0C"/>
    <w:rsid w:val="005E4A21"/>
    <w:rsid w:val="005F3021"/>
    <w:rsid w:val="00626F8B"/>
    <w:rsid w:val="00651689"/>
    <w:rsid w:val="0067335B"/>
    <w:rsid w:val="00673CBC"/>
    <w:rsid w:val="00796C2C"/>
    <w:rsid w:val="007B26EF"/>
    <w:rsid w:val="007C6B6C"/>
    <w:rsid w:val="007F3183"/>
    <w:rsid w:val="0081702C"/>
    <w:rsid w:val="00823989"/>
    <w:rsid w:val="008551A4"/>
    <w:rsid w:val="00864903"/>
    <w:rsid w:val="008B5868"/>
    <w:rsid w:val="008C685A"/>
    <w:rsid w:val="009044A3"/>
    <w:rsid w:val="0091093A"/>
    <w:rsid w:val="00914812"/>
    <w:rsid w:val="009343E2"/>
    <w:rsid w:val="009762B6"/>
    <w:rsid w:val="00A11C6C"/>
    <w:rsid w:val="00A14BF3"/>
    <w:rsid w:val="00A51559"/>
    <w:rsid w:val="00A53FEF"/>
    <w:rsid w:val="00A90A49"/>
    <w:rsid w:val="00A94965"/>
    <w:rsid w:val="00AF3035"/>
    <w:rsid w:val="00AF47B2"/>
    <w:rsid w:val="00B06B3F"/>
    <w:rsid w:val="00BC13C9"/>
    <w:rsid w:val="00BF15CA"/>
    <w:rsid w:val="00C30F0C"/>
    <w:rsid w:val="00C773D4"/>
    <w:rsid w:val="00C77742"/>
    <w:rsid w:val="00CC76CC"/>
    <w:rsid w:val="00D01C5E"/>
    <w:rsid w:val="00D17407"/>
    <w:rsid w:val="00D423AE"/>
    <w:rsid w:val="00DE4B79"/>
    <w:rsid w:val="00DF2C6B"/>
    <w:rsid w:val="00E17062"/>
    <w:rsid w:val="00E604AC"/>
    <w:rsid w:val="00E85786"/>
    <w:rsid w:val="00F0394A"/>
    <w:rsid w:val="00F225D4"/>
    <w:rsid w:val="00F437D0"/>
    <w:rsid w:val="00F74414"/>
    <w:rsid w:val="00FC0C7C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487A6-BF42-4ECF-BAE8-F0E78DE7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82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82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4">
    <w:name w:val="List Paragraph"/>
    <w:basedOn w:val="a"/>
    <w:uiPriority w:val="34"/>
    <w:qFormat/>
    <w:rsid w:val="00AF30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7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7B0B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467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67B0B"/>
    <w:rPr>
      <w:rFonts w:eastAsiaTheme="minorEastAsia"/>
    </w:rPr>
  </w:style>
  <w:style w:type="table" w:styleId="a9">
    <w:name w:val="Table Grid"/>
    <w:basedOn w:val="a1"/>
    <w:uiPriority w:val="59"/>
    <w:rsid w:val="00467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47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47A12"/>
    <w:rPr>
      <w:rFonts w:ascii="Tahoma" w:eastAsiaTheme="minorEastAsia" w:hAnsi="Tahoma" w:cs="Angsana New"/>
      <w:sz w:val="16"/>
      <w:szCs w:val="20"/>
    </w:rPr>
  </w:style>
  <w:style w:type="paragraph" w:styleId="ac">
    <w:name w:val="No Spacing"/>
    <w:link w:val="ad"/>
    <w:uiPriority w:val="1"/>
    <w:qFormat/>
    <w:rsid w:val="007C6B6C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A5155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0C24B7"/>
  </w:style>
  <w:style w:type="character" w:styleId="ae">
    <w:name w:val="Hyperlink"/>
    <w:basedOn w:val="a0"/>
    <w:uiPriority w:val="99"/>
    <w:semiHidden/>
    <w:unhideWhenUsed/>
    <w:rsid w:val="000C2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hilight.kapook.com/view/24310" TargetMode="External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hilight.kapook.com/view/24310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86ED-778A-4C02-AE72-A1C08D35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uter</dc:creator>
  <cp:lastModifiedBy>MyComputer</cp:lastModifiedBy>
  <cp:revision>15</cp:revision>
  <cp:lastPrinted>2016-07-04T05:04:00Z</cp:lastPrinted>
  <dcterms:created xsi:type="dcterms:W3CDTF">2016-06-19T07:18:00Z</dcterms:created>
  <dcterms:modified xsi:type="dcterms:W3CDTF">2017-06-01T08:37:00Z</dcterms:modified>
</cp:coreProperties>
</file>